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15" w:rsidRDefault="00BC7E81" w:rsidP="00AB2F6A">
      <w:pPr>
        <w:ind w:rightChars="100" w:right="320" w:firstLineChars="0" w:firstLine="0"/>
        <w:jc w:val="right"/>
        <w:rPr>
          <w:rFonts w:ascii="仿宋_GB2312"/>
          <w:szCs w:val="32"/>
        </w:rPr>
      </w:pPr>
      <w:r>
        <w:rPr>
          <w:rFonts w:hint="eastAsia"/>
        </w:rPr>
        <w:t xml:space="preserve">     </w:t>
      </w:r>
      <w:r w:rsidR="00CE6D23" w:rsidRPr="00CE6D23">
        <w:rPr>
          <w:rFonts w:ascii="仿宋_GB2312" w:hint="eastAsia"/>
          <w:szCs w:val="32"/>
        </w:rPr>
        <w:t>#</w:t>
      </w:r>
      <w:proofErr w:type="spellStart"/>
      <w:r w:rsidR="00CE6D23" w:rsidRPr="00CE6D23">
        <w:rPr>
          <w:rFonts w:ascii="仿宋_GB2312"/>
          <w:szCs w:val="32"/>
        </w:rPr>
        <w:t>yearCode</w:t>
      </w:r>
      <w:proofErr w:type="spellEnd"/>
      <w:r w:rsidR="00CE6D23" w:rsidRPr="00CE6D23">
        <w:rPr>
          <w:rFonts w:ascii="仿宋_GB2312" w:hint="eastAsia"/>
          <w:szCs w:val="32"/>
        </w:rPr>
        <w:t>#〔#</w:t>
      </w:r>
      <w:proofErr w:type="spellStart"/>
      <w:r w:rsidR="00CE6D23" w:rsidRPr="00CE6D23">
        <w:rPr>
          <w:rFonts w:ascii="仿宋_GB2312"/>
          <w:szCs w:val="32"/>
        </w:rPr>
        <w:t>fileYear</w:t>
      </w:r>
      <w:proofErr w:type="spellEnd"/>
      <w:r w:rsidR="00CE6D23" w:rsidRPr="00CE6D23">
        <w:rPr>
          <w:rFonts w:ascii="仿宋_GB2312" w:hint="eastAsia"/>
          <w:szCs w:val="32"/>
        </w:rPr>
        <w:t>#〕#</w:t>
      </w:r>
      <w:proofErr w:type="spellStart"/>
      <w:r w:rsidR="00CE6D23" w:rsidRPr="00CE6D23">
        <w:rPr>
          <w:rFonts w:ascii="仿宋_GB2312" w:hint="eastAsia"/>
          <w:szCs w:val="32"/>
        </w:rPr>
        <w:t>year</w:t>
      </w:r>
      <w:r w:rsidR="00CE6D23" w:rsidRPr="00CE6D23">
        <w:rPr>
          <w:rFonts w:ascii="仿宋_GB2312"/>
          <w:szCs w:val="32"/>
        </w:rPr>
        <w:t>Num</w:t>
      </w:r>
      <w:r w:rsidR="00CE6D23" w:rsidRPr="00CE6D23">
        <w:rPr>
          <w:rFonts w:ascii="仿宋_GB2312" w:hint="eastAsia"/>
          <w:szCs w:val="32"/>
        </w:rPr>
        <w:t>ber</w:t>
      </w:r>
      <w:proofErr w:type="spellEnd"/>
      <w:r w:rsidR="00CE6D23" w:rsidRPr="00CE6D23">
        <w:rPr>
          <w:rFonts w:ascii="仿宋_GB2312" w:hint="eastAsia"/>
          <w:szCs w:val="32"/>
        </w:rPr>
        <w:t>#号</w:t>
      </w:r>
    </w:p>
    <w:p w:rsidR="00F640CC" w:rsidRDefault="00F640CC" w:rsidP="001435CA">
      <w:pPr>
        <w:ind w:rightChars="100" w:right="320" w:firstLine="640"/>
        <w:jc w:val="right"/>
        <w:rPr>
          <w:rFonts w:ascii="仿宋_GB2312"/>
          <w:szCs w:val="32"/>
        </w:rPr>
      </w:pPr>
    </w:p>
    <w:p w:rsidR="00F640CC" w:rsidRDefault="00F640CC" w:rsidP="001435CA">
      <w:pPr>
        <w:ind w:rightChars="100" w:right="320" w:firstLineChars="0"/>
        <w:jc w:val="right"/>
      </w:pPr>
    </w:p>
    <w:p w:rsidR="00FC4815" w:rsidRDefault="00F640CC" w:rsidP="00221887">
      <w:pPr>
        <w:ind w:firstLineChars="0" w:firstLine="0"/>
        <w:jc w:val="center"/>
        <w:rPr>
          <w:rFonts w:ascii="方正小标宋简体" w:eastAsia="方正小标宋简体" w:hAnsi="华文中宋"/>
          <w:bCs/>
          <w:sz w:val="44"/>
          <w:szCs w:val="44"/>
        </w:rPr>
      </w:pPr>
      <w:r w:rsidRPr="00F640CC">
        <w:rPr>
          <w:rFonts w:ascii="方正小标宋简体" w:eastAsia="方正小标宋简体" w:hAnsi="华文中宋" w:hint="eastAsia"/>
          <w:bCs/>
          <w:sz w:val="44"/>
          <w:szCs w:val="44"/>
        </w:rPr>
        <w:t>#title#</w:t>
      </w:r>
    </w:p>
    <w:p w:rsidR="00E6358D" w:rsidRPr="001435CA" w:rsidRDefault="00E6358D" w:rsidP="00E6358D">
      <w:pPr>
        <w:ind w:firstLineChars="0" w:firstLine="880"/>
        <w:jc w:val="center"/>
        <w:rPr>
          <w:rFonts w:ascii="方正小标宋简体" w:eastAsia="方正小标宋简体" w:hAnsi="华文中宋"/>
          <w:bCs/>
          <w:sz w:val="44"/>
          <w:szCs w:val="44"/>
        </w:rPr>
      </w:pPr>
    </w:p>
    <w:p w:rsidR="0068617D" w:rsidRPr="0068617D" w:rsidRDefault="000325A3" w:rsidP="0068617D">
      <w:pPr>
        <w:adjustRightInd w:val="0"/>
        <w:snapToGrid w:val="0"/>
        <w:ind w:firstLineChars="0" w:firstLine="0"/>
        <w:jc w:val="left"/>
        <w:rPr>
          <w:rFonts w:ascii="仿宋_GB2312" w:hAnsi="仿宋"/>
          <w:szCs w:val="32"/>
        </w:rPr>
        <w:sectPr w:rsidR="0068617D" w:rsidRPr="006861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098" w:right="1474" w:bottom="1985" w:left="1588" w:header="851" w:footer="992" w:gutter="0"/>
          <w:pgNumType w:fmt="numberInDash"/>
          <w:cols w:space="425"/>
          <w:docGrid w:type="lines" w:linePitch="312"/>
        </w:sectPr>
      </w:pPr>
      <w:r w:rsidRPr="005D17F0">
        <w:rPr>
          <w:rFonts w:ascii="仿宋_GB2312" w:hAnsi="仿宋" w:hint="eastAsia"/>
          <w:szCs w:val="32"/>
        </w:rPr>
        <w:t>#</w:t>
      </w:r>
      <w:proofErr w:type="spellStart"/>
      <w:r w:rsidRPr="005D17F0">
        <w:rPr>
          <w:rFonts w:ascii="仿宋_GB2312" w:hAnsi="仿宋" w:hint="eastAsia"/>
          <w:szCs w:val="32"/>
        </w:rPr>
        <w:t>mainTo</w:t>
      </w:r>
      <w:proofErr w:type="spellEnd"/>
      <w:r w:rsidRPr="005D17F0">
        <w:rPr>
          <w:rFonts w:ascii="仿宋_GB2312" w:hAnsi="仿宋" w:hint="eastAsia"/>
          <w:szCs w:val="32"/>
        </w:rPr>
        <w:t>#：</w:t>
      </w:r>
    </w:p>
    <w:p w:rsidR="00523771" w:rsidRDefault="00523771" w:rsidP="00523771">
      <w:pPr>
        <w:ind w:firstLineChars="0" w:firstLine="0"/>
        <w:rPr>
          <w:rFonts w:ascii="仿宋_GB2312" w:hAnsi="华文宋体"/>
          <w:szCs w:val="32"/>
        </w:rPr>
      </w:pPr>
    </w:p>
    <w:p w:rsidR="00523771" w:rsidRDefault="0068617D" w:rsidP="00523771">
      <w:pPr>
        <w:ind w:firstLine="640"/>
        <w:rPr>
          <w:rFonts w:ascii="仿宋_GB2312" w:hAnsi="华文宋体"/>
          <w:szCs w:val="32"/>
        </w:rPr>
      </w:pPr>
      <w:r>
        <w:rPr>
          <w:rFonts w:ascii="仿宋_GB2312" w:hAnsi="华文宋体" w:hint="eastAsia"/>
          <w:szCs w:val="32"/>
        </w:rPr>
        <w:t>#text#</w:t>
      </w:r>
    </w:p>
    <w:p w:rsidR="00E30F75" w:rsidRPr="00E30F75" w:rsidRDefault="00E30F75" w:rsidP="00AB2F6A">
      <w:pPr>
        <w:ind w:firstLine="640"/>
        <w:jc w:val="left"/>
        <w:rPr>
          <w:rFonts w:ascii="仿宋_GB2312" w:hAnsi="仿宋"/>
          <w:szCs w:val="32"/>
        </w:rPr>
      </w:pPr>
      <w:r w:rsidRPr="00E30F75">
        <w:rPr>
          <w:rFonts w:ascii="仿宋_GB2312" w:hAnsi="仿宋" w:hint="eastAsia"/>
          <w:szCs w:val="32"/>
        </w:rPr>
        <w:t>#annex#</w:t>
      </w:r>
    </w:p>
    <w:p w:rsidR="00E30F75" w:rsidRPr="00E30F75" w:rsidRDefault="00E30F75" w:rsidP="00E30F75">
      <w:pPr>
        <w:ind w:firstLine="640"/>
        <w:rPr>
          <w:rFonts w:ascii="仿宋_GB2312"/>
        </w:rPr>
      </w:pPr>
    </w:p>
    <w:p w:rsidR="00E30F75" w:rsidRPr="00E30F75" w:rsidRDefault="00E30F75" w:rsidP="00E30F75">
      <w:pPr>
        <w:ind w:firstLine="640"/>
        <w:rPr>
          <w:rFonts w:ascii="仿宋_GB2312"/>
        </w:rPr>
      </w:pPr>
    </w:p>
    <w:p w:rsidR="00E30F75" w:rsidRPr="00E30F75" w:rsidRDefault="00E30F75" w:rsidP="00E30F75">
      <w:pPr>
        <w:ind w:firstLine="640"/>
        <w:jc w:val="left"/>
        <w:rPr>
          <w:rFonts w:ascii="仿宋_GB2312"/>
        </w:rPr>
      </w:pPr>
      <w:r w:rsidRPr="00E30F75">
        <w:rPr>
          <w:rFonts w:ascii="仿宋_GB2312" w:hint="eastAsia"/>
          <w:bCs/>
          <w:szCs w:val="32"/>
        </w:rPr>
        <w:t>(联系人：#</w:t>
      </w:r>
      <w:proofErr w:type="spellStart"/>
      <w:r w:rsidRPr="00E30F75">
        <w:rPr>
          <w:rFonts w:ascii="仿宋_GB2312" w:hint="eastAsia"/>
          <w:bCs/>
          <w:szCs w:val="32"/>
        </w:rPr>
        <w:t>dfterDept</w:t>
      </w:r>
      <w:proofErr w:type="spellEnd"/>
      <w:r w:rsidRPr="00E30F75">
        <w:rPr>
          <w:rFonts w:ascii="仿宋_GB2312" w:hint="eastAsia"/>
          <w:bCs/>
          <w:szCs w:val="32"/>
        </w:rPr>
        <w:t># #username# ; 联系方式：#</w:t>
      </w:r>
      <w:proofErr w:type="spellStart"/>
      <w:r w:rsidRPr="00E30F75">
        <w:rPr>
          <w:rFonts w:ascii="仿宋_GB2312" w:hint="eastAsia"/>
          <w:bCs/>
          <w:szCs w:val="32"/>
        </w:rPr>
        <w:t>userPhone</w:t>
      </w:r>
      <w:proofErr w:type="spellEnd"/>
      <w:r w:rsidRPr="00E30F75">
        <w:rPr>
          <w:rFonts w:ascii="仿宋_GB2312" w:hint="eastAsia"/>
          <w:bCs/>
          <w:szCs w:val="32"/>
        </w:rPr>
        <w:t>#)</w:t>
      </w:r>
    </w:p>
    <w:p w:rsidR="00E30F75" w:rsidRPr="00E30F75" w:rsidRDefault="00E30F75" w:rsidP="00E30F75">
      <w:pPr>
        <w:ind w:firstLine="640"/>
        <w:rPr>
          <w:rFonts w:ascii="仿宋_GB2312"/>
        </w:rPr>
      </w:pPr>
    </w:p>
    <w:p w:rsidR="008576BA" w:rsidRPr="00E30F75" w:rsidRDefault="008576BA" w:rsidP="00E30F75">
      <w:pPr>
        <w:ind w:firstLine="640"/>
        <w:rPr>
          <w:rFonts w:ascii="仿宋_GB2312"/>
        </w:rPr>
      </w:pPr>
      <w:bookmarkStart w:id="0" w:name="_GoBack"/>
      <w:bookmarkEnd w:id="0"/>
    </w:p>
    <w:p w:rsidR="00E30F75" w:rsidRPr="00E30F75" w:rsidRDefault="00E30F75" w:rsidP="001435CA">
      <w:pPr>
        <w:ind w:rightChars="200" w:right="640" w:firstLine="640"/>
        <w:jc w:val="right"/>
        <w:rPr>
          <w:rFonts w:ascii="仿宋_GB2312"/>
        </w:rPr>
      </w:pPr>
      <w:r w:rsidRPr="00E30F75">
        <w:rPr>
          <w:rFonts w:ascii="仿宋_GB2312" w:hint="eastAsia"/>
        </w:rPr>
        <w:t>前海再保险股份有限公司</w:t>
      </w:r>
    </w:p>
    <w:p w:rsidR="00E30F75" w:rsidRDefault="00E30F75" w:rsidP="00E879CF">
      <w:pPr>
        <w:ind w:rightChars="400" w:right="1280" w:firstLineChars="0" w:firstLine="0"/>
        <w:jc w:val="right"/>
        <w:rPr>
          <w:rFonts w:ascii="仿宋_GB2312"/>
          <w:sz w:val="28"/>
          <w:szCs w:val="28"/>
        </w:rPr>
      </w:pPr>
      <w:r w:rsidRPr="00E30F75">
        <w:rPr>
          <w:rFonts w:ascii="仿宋_GB2312" w:hint="eastAsia"/>
          <w:szCs w:val="32"/>
        </w:rPr>
        <w:t>#</w:t>
      </w:r>
      <w:proofErr w:type="spellStart"/>
      <w:r w:rsidRPr="00E30F75">
        <w:rPr>
          <w:rFonts w:ascii="仿宋_GB2312" w:hAnsi="仿宋"/>
          <w:szCs w:val="32"/>
        </w:rPr>
        <w:t>signTime</w:t>
      </w:r>
      <w:proofErr w:type="spellEnd"/>
      <w:r w:rsidRPr="00E30F75">
        <w:rPr>
          <w:rFonts w:ascii="仿宋_GB2312" w:hint="eastAsia"/>
          <w:szCs w:val="32"/>
        </w:rPr>
        <w:t>#</w:t>
      </w:r>
    </w:p>
    <w:p w:rsidR="00701F38" w:rsidRDefault="00701F38" w:rsidP="00523771">
      <w:pPr>
        <w:widowControl/>
        <w:spacing w:line="240" w:lineRule="auto"/>
        <w:ind w:firstLineChars="0" w:firstLine="0"/>
        <w:jc w:val="left"/>
        <w:rPr>
          <w:rFonts w:ascii="仿宋_GB2312"/>
          <w:sz w:val="28"/>
          <w:szCs w:val="28"/>
        </w:rPr>
      </w:pPr>
    </w:p>
    <w:p w:rsidR="00FC4815" w:rsidRDefault="00543104" w:rsidP="00543104">
      <w:pPr>
        <w:ind w:firstLineChars="100" w:firstLine="280"/>
        <w:rPr>
          <w:rFonts w:ascii="仿宋_GB2312"/>
        </w:rPr>
      </w:pPr>
      <w:r w:rsidRPr="00543104">
        <w:rPr>
          <w:rFonts w:ascii="仿宋_GB2312" w:hint="eastAsia"/>
          <w:sz w:val="28"/>
          <w:szCs w:val="28"/>
        </w:rPr>
        <w:t>抄送：</w:t>
      </w:r>
      <w:r w:rsidRPr="00543104">
        <w:rPr>
          <w:rFonts w:ascii="仿宋_GB2312" w:hAnsi="仿宋" w:hint="eastAsia"/>
          <w:sz w:val="28"/>
          <w:szCs w:val="28"/>
        </w:rPr>
        <w:t>#</w:t>
      </w:r>
      <w:proofErr w:type="spellStart"/>
      <w:r w:rsidRPr="00543104">
        <w:rPr>
          <w:rFonts w:ascii="仿宋_GB2312" w:hAnsi="仿宋" w:hint="eastAsia"/>
          <w:sz w:val="28"/>
          <w:szCs w:val="28"/>
        </w:rPr>
        <w:t>copyTo</w:t>
      </w:r>
      <w:proofErr w:type="spellEnd"/>
      <w:r w:rsidRPr="00543104">
        <w:rPr>
          <w:rFonts w:ascii="仿宋_GB2312" w:hAnsi="仿宋" w:hint="eastAsia"/>
          <w:sz w:val="28"/>
          <w:szCs w:val="28"/>
        </w:rPr>
        <w:t>#</w:t>
      </w:r>
    </w:p>
    <w:sectPr w:rsidR="00FC4815" w:rsidSect="00AF1165">
      <w:headerReference w:type="default" r:id="rId15"/>
      <w:footerReference w:type="even" r:id="rId16"/>
      <w:footerReference w:type="default" r:id="rId17"/>
      <w:type w:val="continuous"/>
      <w:pgSz w:w="11906" w:h="16838"/>
      <w:pgMar w:top="2098" w:right="1474" w:bottom="1985" w:left="1588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E2A" w:rsidRDefault="00370E2A" w:rsidP="001435CA">
      <w:pPr>
        <w:spacing w:line="240" w:lineRule="auto"/>
        <w:ind w:firstLine="640"/>
      </w:pPr>
      <w:r>
        <w:separator/>
      </w:r>
    </w:p>
  </w:endnote>
  <w:endnote w:type="continuationSeparator" w:id="0">
    <w:p w:rsidR="00370E2A" w:rsidRDefault="00370E2A" w:rsidP="001435CA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CA" w:rsidRDefault="001435CA" w:rsidP="001435CA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0" w:type="dxa"/>
      <w:jc w:val="center"/>
      <w:tblBorders>
        <w:bottom w:val="thickThinSmallGap" w:sz="24" w:space="0" w:color="FF0000"/>
      </w:tblBorders>
      <w:tblLayout w:type="fixed"/>
      <w:tblLook w:val="04A0" w:firstRow="1" w:lastRow="0" w:firstColumn="1" w:lastColumn="0" w:noHBand="0" w:noVBand="1"/>
    </w:tblPr>
    <w:tblGrid>
      <w:gridCol w:w="9060"/>
    </w:tblGrid>
    <w:tr w:rsidR="00FC4815">
      <w:trPr>
        <w:jc w:val="center"/>
      </w:trPr>
      <w:tc>
        <w:tcPr>
          <w:tcW w:w="9060" w:type="dxa"/>
        </w:tcPr>
        <w:p w:rsidR="00FC4815" w:rsidRDefault="00FC4815" w:rsidP="001435CA">
          <w:pPr>
            <w:pStyle w:val="a5"/>
            <w:spacing w:line="80" w:lineRule="exact"/>
            <w:ind w:firstLine="360"/>
          </w:pPr>
        </w:p>
      </w:tc>
    </w:tr>
  </w:tbl>
  <w:p w:rsidR="00FC4815" w:rsidRDefault="00FC4815" w:rsidP="001435CA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CA" w:rsidRDefault="001435CA" w:rsidP="001435CA">
    <w:pPr>
      <w:pStyle w:val="a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E1" w:rsidRPr="007B2C6D" w:rsidRDefault="006A378D" w:rsidP="007B2C6D">
    <w:pPr>
      <w:pStyle w:val="a5"/>
      <w:ind w:firstLineChars="0" w:firstLine="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C412FA" w:rsidRPr="00C412FA">
      <w:rPr>
        <w:rFonts w:ascii="宋体" w:hAnsi="宋体"/>
        <w:noProof/>
        <w:sz w:val="28"/>
        <w:szCs w:val="28"/>
        <w:lang w:val="zh-CN"/>
      </w:rPr>
      <w:t>-</w:t>
    </w:r>
    <w:r w:rsidR="00C412FA">
      <w:rPr>
        <w:rFonts w:ascii="宋体" w:hAnsi="宋体"/>
        <w:noProof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979298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7C75E1" w:rsidRPr="00E879CF" w:rsidRDefault="00AF1165" w:rsidP="00E879CF">
        <w:pPr>
          <w:pStyle w:val="a5"/>
          <w:ind w:firstLine="360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AF1165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AF1165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AF1165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523771" w:rsidRPr="0052377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523771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 w:rsidRPr="00AF1165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E2A" w:rsidRDefault="00370E2A" w:rsidP="001435CA">
      <w:pPr>
        <w:spacing w:line="240" w:lineRule="auto"/>
        <w:ind w:firstLine="640"/>
      </w:pPr>
      <w:r>
        <w:separator/>
      </w:r>
    </w:p>
  </w:footnote>
  <w:footnote w:type="continuationSeparator" w:id="0">
    <w:p w:rsidR="00370E2A" w:rsidRDefault="00370E2A" w:rsidP="001435CA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CA" w:rsidRDefault="001435CA" w:rsidP="008576BA">
    <w:pPr>
      <w:pStyle w:val="a6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15" w:rsidRDefault="00FC4815" w:rsidP="0068617D">
    <w:pPr>
      <w:pStyle w:val="aa"/>
      <w:ind w:firstLine="453"/>
      <w:rPr>
        <w:w w:val="70"/>
      </w:rPr>
    </w:pPr>
  </w:p>
  <w:p w:rsidR="00FC4815" w:rsidRPr="00AD0BFD" w:rsidRDefault="00435166" w:rsidP="00C01ED1">
    <w:pPr>
      <w:pStyle w:val="aa"/>
      <w:ind w:firstLineChars="0" w:firstLine="0"/>
      <w:jc w:val="distribute"/>
      <w:rPr>
        <w:rFonts w:ascii="方正小标宋简体" w:eastAsia="方正小标宋简体"/>
        <w:color w:val="FF0000"/>
        <w:w w:val="70"/>
        <w:sz w:val="72"/>
        <w:szCs w:val="72"/>
      </w:rPr>
    </w:pPr>
    <w:r w:rsidRPr="00AD0BFD">
      <w:rPr>
        <w:rFonts w:ascii="方正小标宋简体" w:eastAsia="方正小标宋简体" w:hint="eastAsia"/>
        <w:color w:val="FF0000"/>
        <w:w w:val="70"/>
        <w:sz w:val="72"/>
        <w:szCs w:val="72"/>
      </w:rPr>
      <w:t>前海再</w:t>
    </w:r>
    <w:r w:rsidR="006A378D" w:rsidRPr="00AD0BFD">
      <w:rPr>
        <w:rFonts w:ascii="方正小标宋简体" w:eastAsia="方正小标宋简体" w:hint="eastAsia"/>
        <w:color w:val="FF0000"/>
        <w:w w:val="70"/>
        <w:sz w:val="72"/>
        <w:szCs w:val="72"/>
      </w:rPr>
      <w:t>保险</w:t>
    </w:r>
    <w:r w:rsidRPr="00AD0BFD">
      <w:rPr>
        <w:rFonts w:ascii="方正小标宋简体" w:eastAsia="方正小标宋简体" w:hint="eastAsia"/>
        <w:color w:val="FF0000"/>
        <w:w w:val="70"/>
        <w:sz w:val="72"/>
        <w:szCs w:val="72"/>
      </w:rPr>
      <w:t>股份有限公司</w:t>
    </w:r>
  </w:p>
  <w:tbl>
    <w:tblPr>
      <w:tblW w:w="9005" w:type="dxa"/>
      <w:jc w:val="center"/>
      <w:tblInd w:w="-477" w:type="dxa"/>
      <w:tblBorders>
        <w:bottom w:val="thinThickSmallGap" w:sz="24" w:space="0" w:color="FF0000"/>
      </w:tblBorders>
      <w:tblLayout w:type="fixed"/>
      <w:tblLook w:val="04A0" w:firstRow="1" w:lastRow="0" w:firstColumn="1" w:lastColumn="0" w:noHBand="0" w:noVBand="1"/>
    </w:tblPr>
    <w:tblGrid>
      <w:gridCol w:w="9005"/>
    </w:tblGrid>
    <w:tr w:rsidR="00FC4815">
      <w:trPr>
        <w:jc w:val="center"/>
      </w:trPr>
      <w:tc>
        <w:tcPr>
          <w:tcW w:w="9005" w:type="dxa"/>
          <w:shd w:val="clear" w:color="auto" w:fill="auto"/>
        </w:tcPr>
        <w:p w:rsidR="00FC4815" w:rsidRDefault="00FC4815" w:rsidP="001435CA">
          <w:pPr>
            <w:spacing w:line="100" w:lineRule="exact"/>
            <w:ind w:firstLine="1028"/>
            <w:rPr>
              <w:b/>
              <w:color w:val="FF0000"/>
              <w:spacing w:val="-4"/>
              <w:sz w:val="52"/>
            </w:rPr>
          </w:pPr>
        </w:p>
      </w:tc>
    </w:tr>
  </w:tbl>
  <w:p w:rsidR="00FC4815" w:rsidRDefault="00FC4815" w:rsidP="00BC7E81">
    <w:pPr>
      <w:pStyle w:val="a6"/>
      <w:pBdr>
        <w:bottom w:val="none" w:sz="0" w:space="0" w:color="auto"/>
      </w:pBdr>
      <w:spacing w:line="14" w:lineRule="auto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CA" w:rsidRDefault="001435CA" w:rsidP="001435CA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15" w:rsidRDefault="00FC4815" w:rsidP="001435CA">
    <w:pPr>
      <w:pStyle w:val="a6"/>
      <w:pBdr>
        <w:bottom w:val="none" w:sz="0" w:space="0" w:color="auto"/>
      </w:pBdr>
      <w:ind w:firstLine="360"/>
    </w:pPr>
  </w:p>
  <w:p w:rsidR="007C75E1" w:rsidRDefault="007C75E1" w:rsidP="001435CA">
    <w:pPr>
      <w:ind w:firstLine="6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5C91"/>
    <w:rsid w:val="00003E4B"/>
    <w:rsid w:val="00005ED0"/>
    <w:rsid w:val="0000616B"/>
    <w:rsid w:val="00011364"/>
    <w:rsid w:val="00014FEA"/>
    <w:rsid w:val="000166FC"/>
    <w:rsid w:val="0001673E"/>
    <w:rsid w:val="00017B4E"/>
    <w:rsid w:val="00023018"/>
    <w:rsid w:val="000253F0"/>
    <w:rsid w:val="00025BEC"/>
    <w:rsid w:val="00026405"/>
    <w:rsid w:val="0002726B"/>
    <w:rsid w:val="000325A3"/>
    <w:rsid w:val="0003312B"/>
    <w:rsid w:val="00033CA4"/>
    <w:rsid w:val="0003685F"/>
    <w:rsid w:val="00037692"/>
    <w:rsid w:val="000404BA"/>
    <w:rsid w:val="0004091B"/>
    <w:rsid w:val="00040B65"/>
    <w:rsid w:val="00045D54"/>
    <w:rsid w:val="00046913"/>
    <w:rsid w:val="00050AFE"/>
    <w:rsid w:val="000525AF"/>
    <w:rsid w:val="00053AA4"/>
    <w:rsid w:val="000551FF"/>
    <w:rsid w:val="00055393"/>
    <w:rsid w:val="00060C36"/>
    <w:rsid w:val="00061007"/>
    <w:rsid w:val="0006119F"/>
    <w:rsid w:val="000622CF"/>
    <w:rsid w:val="0006337F"/>
    <w:rsid w:val="0006442E"/>
    <w:rsid w:val="0007065E"/>
    <w:rsid w:val="000728F4"/>
    <w:rsid w:val="0007304D"/>
    <w:rsid w:val="00076CF3"/>
    <w:rsid w:val="00077317"/>
    <w:rsid w:val="000801E4"/>
    <w:rsid w:val="000804F1"/>
    <w:rsid w:val="00080A40"/>
    <w:rsid w:val="000810A9"/>
    <w:rsid w:val="000831CC"/>
    <w:rsid w:val="00083BAC"/>
    <w:rsid w:val="00084443"/>
    <w:rsid w:val="000854D9"/>
    <w:rsid w:val="0009332D"/>
    <w:rsid w:val="000945B1"/>
    <w:rsid w:val="00095649"/>
    <w:rsid w:val="00095BA6"/>
    <w:rsid w:val="00097E08"/>
    <w:rsid w:val="000A00B6"/>
    <w:rsid w:val="000A08E3"/>
    <w:rsid w:val="000A08F6"/>
    <w:rsid w:val="000A10EB"/>
    <w:rsid w:val="000A2768"/>
    <w:rsid w:val="000A53E1"/>
    <w:rsid w:val="000A65BF"/>
    <w:rsid w:val="000A79BD"/>
    <w:rsid w:val="000B0C12"/>
    <w:rsid w:val="000B0D42"/>
    <w:rsid w:val="000B14DC"/>
    <w:rsid w:val="000B1723"/>
    <w:rsid w:val="000B3015"/>
    <w:rsid w:val="000B49E9"/>
    <w:rsid w:val="000B4CB3"/>
    <w:rsid w:val="000B6B6A"/>
    <w:rsid w:val="000B7CF6"/>
    <w:rsid w:val="000B7F4D"/>
    <w:rsid w:val="000C27F5"/>
    <w:rsid w:val="000D092F"/>
    <w:rsid w:val="000D0C07"/>
    <w:rsid w:val="000D187E"/>
    <w:rsid w:val="000D2865"/>
    <w:rsid w:val="000D3723"/>
    <w:rsid w:val="000D4000"/>
    <w:rsid w:val="000D72AE"/>
    <w:rsid w:val="000D743B"/>
    <w:rsid w:val="000E1B01"/>
    <w:rsid w:val="000E24B1"/>
    <w:rsid w:val="000E362A"/>
    <w:rsid w:val="000E5A78"/>
    <w:rsid w:val="000E6862"/>
    <w:rsid w:val="000E6E59"/>
    <w:rsid w:val="000E7F4F"/>
    <w:rsid w:val="000F1998"/>
    <w:rsid w:val="000F32E6"/>
    <w:rsid w:val="000F36DF"/>
    <w:rsid w:val="000F51A5"/>
    <w:rsid w:val="000F61A7"/>
    <w:rsid w:val="000F61B7"/>
    <w:rsid w:val="000F6CE9"/>
    <w:rsid w:val="00105174"/>
    <w:rsid w:val="00106A04"/>
    <w:rsid w:val="00106D1B"/>
    <w:rsid w:val="00110D41"/>
    <w:rsid w:val="00112BA2"/>
    <w:rsid w:val="0011327C"/>
    <w:rsid w:val="00113F3F"/>
    <w:rsid w:val="00115D59"/>
    <w:rsid w:val="00116229"/>
    <w:rsid w:val="00117365"/>
    <w:rsid w:val="00117805"/>
    <w:rsid w:val="001230D7"/>
    <w:rsid w:val="00124A67"/>
    <w:rsid w:val="00124D6F"/>
    <w:rsid w:val="00131B1A"/>
    <w:rsid w:val="001331A1"/>
    <w:rsid w:val="00133A90"/>
    <w:rsid w:val="001340D5"/>
    <w:rsid w:val="0013585D"/>
    <w:rsid w:val="00137123"/>
    <w:rsid w:val="00137A7E"/>
    <w:rsid w:val="00140743"/>
    <w:rsid w:val="0014195D"/>
    <w:rsid w:val="00141CE0"/>
    <w:rsid w:val="001434B9"/>
    <w:rsid w:val="001435CA"/>
    <w:rsid w:val="00144FA9"/>
    <w:rsid w:val="00147421"/>
    <w:rsid w:val="001477CB"/>
    <w:rsid w:val="001508EF"/>
    <w:rsid w:val="00151A97"/>
    <w:rsid w:val="00153EBA"/>
    <w:rsid w:val="001547BF"/>
    <w:rsid w:val="001569D5"/>
    <w:rsid w:val="0015762C"/>
    <w:rsid w:val="00157E7F"/>
    <w:rsid w:val="0016008A"/>
    <w:rsid w:val="001610A8"/>
    <w:rsid w:val="0016112C"/>
    <w:rsid w:val="001640B9"/>
    <w:rsid w:val="001676D6"/>
    <w:rsid w:val="00170E43"/>
    <w:rsid w:val="00171201"/>
    <w:rsid w:val="001730D0"/>
    <w:rsid w:val="00173705"/>
    <w:rsid w:val="00175EA9"/>
    <w:rsid w:val="00176EB4"/>
    <w:rsid w:val="001817F6"/>
    <w:rsid w:val="00183D9E"/>
    <w:rsid w:val="00183DC0"/>
    <w:rsid w:val="0018445A"/>
    <w:rsid w:val="00185132"/>
    <w:rsid w:val="0018665A"/>
    <w:rsid w:val="00186F0C"/>
    <w:rsid w:val="00190884"/>
    <w:rsid w:val="00193A39"/>
    <w:rsid w:val="0019456F"/>
    <w:rsid w:val="00195011"/>
    <w:rsid w:val="00195CCE"/>
    <w:rsid w:val="00196171"/>
    <w:rsid w:val="00196CD7"/>
    <w:rsid w:val="001A271E"/>
    <w:rsid w:val="001A2A23"/>
    <w:rsid w:val="001A4052"/>
    <w:rsid w:val="001B035E"/>
    <w:rsid w:val="001B1DF8"/>
    <w:rsid w:val="001B261C"/>
    <w:rsid w:val="001B5A7F"/>
    <w:rsid w:val="001B5D66"/>
    <w:rsid w:val="001B765E"/>
    <w:rsid w:val="001B77E1"/>
    <w:rsid w:val="001B7D3B"/>
    <w:rsid w:val="001C11D4"/>
    <w:rsid w:val="001C362C"/>
    <w:rsid w:val="001C3701"/>
    <w:rsid w:val="001C7EC6"/>
    <w:rsid w:val="001C7F0E"/>
    <w:rsid w:val="001D13BE"/>
    <w:rsid w:val="001D278B"/>
    <w:rsid w:val="001D365E"/>
    <w:rsid w:val="001D3754"/>
    <w:rsid w:val="001D4436"/>
    <w:rsid w:val="001D489A"/>
    <w:rsid w:val="001D4A93"/>
    <w:rsid w:val="001D4C95"/>
    <w:rsid w:val="001D5D5E"/>
    <w:rsid w:val="001D62B0"/>
    <w:rsid w:val="001D7912"/>
    <w:rsid w:val="001D7B3C"/>
    <w:rsid w:val="001E178B"/>
    <w:rsid w:val="001E22C2"/>
    <w:rsid w:val="001E3C1D"/>
    <w:rsid w:val="001E5A34"/>
    <w:rsid w:val="001E5DB7"/>
    <w:rsid w:val="001E6EA6"/>
    <w:rsid w:val="001E7C13"/>
    <w:rsid w:val="001F1B05"/>
    <w:rsid w:val="001F3E65"/>
    <w:rsid w:val="001F3FD6"/>
    <w:rsid w:val="001F4032"/>
    <w:rsid w:val="001F41E2"/>
    <w:rsid w:val="001F561D"/>
    <w:rsid w:val="001F6416"/>
    <w:rsid w:val="002036EE"/>
    <w:rsid w:val="0020599A"/>
    <w:rsid w:val="00207130"/>
    <w:rsid w:val="00207898"/>
    <w:rsid w:val="00207CD1"/>
    <w:rsid w:val="00211822"/>
    <w:rsid w:val="00212E53"/>
    <w:rsid w:val="00212F69"/>
    <w:rsid w:val="0021653C"/>
    <w:rsid w:val="002173FC"/>
    <w:rsid w:val="00220CC8"/>
    <w:rsid w:val="00221887"/>
    <w:rsid w:val="00223B13"/>
    <w:rsid w:val="002255C6"/>
    <w:rsid w:val="002278BA"/>
    <w:rsid w:val="002300FA"/>
    <w:rsid w:val="002314C3"/>
    <w:rsid w:val="00232CF7"/>
    <w:rsid w:val="002334FC"/>
    <w:rsid w:val="00235669"/>
    <w:rsid w:val="002363F6"/>
    <w:rsid w:val="0023783B"/>
    <w:rsid w:val="00241789"/>
    <w:rsid w:val="00242887"/>
    <w:rsid w:val="0024314C"/>
    <w:rsid w:val="00244322"/>
    <w:rsid w:val="002459DA"/>
    <w:rsid w:val="00245CFE"/>
    <w:rsid w:val="00247318"/>
    <w:rsid w:val="00250656"/>
    <w:rsid w:val="00251528"/>
    <w:rsid w:val="0025417B"/>
    <w:rsid w:val="00256B47"/>
    <w:rsid w:val="002577C4"/>
    <w:rsid w:val="00257BD3"/>
    <w:rsid w:val="00260096"/>
    <w:rsid w:val="00260A61"/>
    <w:rsid w:val="00260F6B"/>
    <w:rsid w:val="0026153D"/>
    <w:rsid w:val="00261FFC"/>
    <w:rsid w:val="002625C0"/>
    <w:rsid w:val="00262781"/>
    <w:rsid w:val="002629B5"/>
    <w:rsid w:val="00262CEE"/>
    <w:rsid w:val="00263092"/>
    <w:rsid w:val="00263B1A"/>
    <w:rsid w:val="0026469A"/>
    <w:rsid w:val="0026522F"/>
    <w:rsid w:val="0026563F"/>
    <w:rsid w:val="0026649A"/>
    <w:rsid w:val="00270797"/>
    <w:rsid w:val="00270AFB"/>
    <w:rsid w:val="00272A09"/>
    <w:rsid w:val="00273001"/>
    <w:rsid w:val="002764FE"/>
    <w:rsid w:val="0027658A"/>
    <w:rsid w:val="00280920"/>
    <w:rsid w:val="00281961"/>
    <w:rsid w:val="002824A2"/>
    <w:rsid w:val="002828F8"/>
    <w:rsid w:val="00286279"/>
    <w:rsid w:val="00286889"/>
    <w:rsid w:val="00287EEA"/>
    <w:rsid w:val="00290427"/>
    <w:rsid w:val="00290D81"/>
    <w:rsid w:val="002914FD"/>
    <w:rsid w:val="00291630"/>
    <w:rsid w:val="002929C2"/>
    <w:rsid w:val="00295686"/>
    <w:rsid w:val="002978E7"/>
    <w:rsid w:val="00297B5C"/>
    <w:rsid w:val="00297F20"/>
    <w:rsid w:val="002A0B0C"/>
    <w:rsid w:val="002A0B83"/>
    <w:rsid w:val="002A1A4E"/>
    <w:rsid w:val="002A1D05"/>
    <w:rsid w:val="002A2E43"/>
    <w:rsid w:val="002A3591"/>
    <w:rsid w:val="002A39C5"/>
    <w:rsid w:val="002A4936"/>
    <w:rsid w:val="002A5BD2"/>
    <w:rsid w:val="002A73A2"/>
    <w:rsid w:val="002A7A49"/>
    <w:rsid w:val="002B1560"/>
    <w:rsid w:val="002B16F1"/>
    <w:rsid w:val="002B2A52"/>
    <w:rsid w:val="002B5FA5"/>
    <w:rsid w:val="002C00DB"/>
    <w:rsid w:val="002C0567"/>
    <w:rsid w:val="002C1AFC"/>
    <w:rsid w:val="002C277A"/>
    <w:rsid w:val="002C294E"/>
    <w:rsid w:val="002C34B3"/>
    <w:rsid w:val="002C3E68"/>
    <w:rsid w:val="002C413D"/>
    <w:rsid w:val="002C4680"/>
    <w:rsid w:val="002C4FD4"/>
    <w:rsid w:val="002C5BE3"/>
    <w:rsid w:val="002D3549"/>
    <w:rsid w:val="002D5798"/>
    <w:rsid w:val="002D5A4F"/>
    <w:rsid w:val="002E24CC"/>
    <w:rsid w:val="002E2DDD"/>
    <w:rsid w:val="002E52D3"/>
    <w:rsid w:val="002E59E7"/>
    <w:rsid w:val="002F11AC"/>
    <w:rsid w:val="002F1EB0"/>
    <w:rsid w:val="002F7BED"/>
    <w:rsid w:val="002F7CE3"/>
    <w:rsid w:val="002F7D2B"/>
    <w:rsid w:val="0030030C"/>
    <w:rsid w:val="00301102"/>
    <w:rsid w:val="00302916"/>
    <w:rsid w:val="00303AFD"/>
    <w:rsid w:val="00303EB7"/>
    <w:rsid w:val="003044E1"/>
    <w:rsid w:val="00305560"/>
    <w:rsid w:val="003070E9"/>
    <w:rsid w:val="00312465"/>
    <w:rsid w:val="0031346B"/>
    <w:rsid w:val="00313660"/>
    <w:rsid w:val="00315885"/>
    <w:rsid w:val="003167BD"/>
    <w:rsid w:val="0032287A"/>
    <w:rsid w:val="00322CA9"/>
    <w:rsid w:val="003238D1"/>
    <w:rsid w:val="00326797"/>
    <w:rsid w:val="0032781A"/>
    <w:rsid w:val="0033066B"/>
    <w:rsid w:val="00330CB4"/>
    <w:rsid w:val="003320F9"/>
    <w:rsid w:val="00332E76"/>
    <w:rsid w:val="0033350D"/>
    <w:rsid w:val="00333D3D"/>
    <w:rsid w:val="00336A4C"/>
    <w:rsid w:val="00341719"/>
    <w:rsid w:val="00343F88"/>
    <w:rsid w:val="003457E9"/>
    <w:rsid w:val="00347E62"/>
    <w:rsid w:val="00352119"/>
    <w:rsid w:val="00352A80"/>
    <w:rsid w:val="00352AFD"/>
    <w:rsid w:val="003534A7"/>
    <w:rsid w:val="00354750"/>
    <w:rsid w:val="00355C78"/>
    <w:rsid w:val="00356BA5"/>
    <w:rsid w:val="00360D82"/>
    <w:rsid w:val="00361C69"/>
    <w:rsid w:val="00361E90"/>
    <w:rsid w:val="00363FB7"/>
    <w:rsid w:val="00364141"/>
    <w:rsid w:val="00365F83"/>
    <w:rsid w:val="00370E2A"/>
    <w:rsid w:val="0037192B"/>
    <w:rsid w:val="003719FF"/>
    <w:rsid w:val="00372498"/>
    <w:rsid w:val="00372AA5"/>
    <w:rsid w:val="0037473D"/>
    <w:rsid w:val="00375D32"/>
    <w:rsid w:val="00377037"/>
    <w:rsid w:val="0038047B"/>
    <w:rsid w:val="00380AA8"/>
    <w:rsid w:val="00381815"/>
    <w:rsid w:val="00382DD9"/>
    <w:rsid w:val="00383577"/>
    <w:rsid w:val="00383928"/>
    <w:rsid w:val="003864B3"/>
    <w:rsid w:val="003901A4"/>
    <w:rsid w:val="003920EB"/>
    <w:rsid w:val="0039307F"/>
    <w:rsid w:val="00393838"/>
    <w:rsid w:val="00393FA5"/>
    <w:rsid w:val="003943F2"/>
    <w:rsid w:val="00395030"/>
    <w:rsid w:val="00395396"/>
    <w:rsid w:val="003960AC"/>
    <w:rsid w:val="00396431"/>
    <w:rsid w:val="003A2139"/>
    <w:rsid w:val="003A2FF9"/>
    <w:rsid w:val="003A3163"/>
    <w:rsid w:val="003A39DF"/>
    <w:rsid w:val="003A4182"/>
    <w:rsid w:val="003A4748"/>
    <w:rsid w:val="003A4C33"/>
    <w:rsid w:val="003B10D7"/>
    <w:rsid w:val="003B3003"/>
    <w:rsid w:val="003B366E"/>
    <w:rsid w:val="003B5480"/>
    <w:rsid w:val="003C05F9"/>
    <w:rsid w:val="003C1151"/>
    <w:rsid w:val="003C1751"/>
    <w:rsid w:val="003C20EE"/>
    <w:rsid w:val="003C40A9"/>
    <w:rsid w:val="003C4151"/>
    <w:rsid w:val="003C4A70"/>
    <w:rsid w:val="003C4CB5"/>
    <w:rsid w:val="003C77A0"/>
    <w:rsid w:val="003D023F"/>
    <w:rsid w:val="003D1857"/>
    <w:rsid w:val="003D1E4A"/>
    <w:rsid w:val="003D1EF1"/>
    <w:rsid w:val="003D25C0"/>
    <w:rsid w:val="003D33F9"/>
    <w:rsid w:val="003D4C93"/>
    <w:rsid w:val="003E0105"/>
    <w:rsid w:val="003E16DD"/>
    <w:rsid w:val="003E21AA"/>
    <w:rsid w:val="003E293C"/>
    <w:rsid w:val="003E55AA"/>
    <w:rsid w:val="003E65DC"/>
    <w:rsid w:val="003E66A4"/>
    <w:rsid w:val="003F2158"/>
    <w:rsid w:val="003F2694"/>
    <w:rsid w:val="003F4001"/>
    <w:rsid w:val="003F5A9A"/>
    <w:rsid w:val="003F5B63"/>
    <w:rsid w:val="003F6870"/>
    <w:rsid w:val="003F759A"/>
    <w:rsid w:val="0040098D"/>
    <w:rsid w:val="00402023"/>
    <w:rsid w:val="004024D4"/>
    <w:rsid w:val="00405268"/>
    <w:rsid w:val="00405B14"/>
    <w:rsid w:val="00410A13"/>
    <w:rsid w:val="00413F96"/>
    <w:rsid w:val="00416DD9"/>
    <w:rsid w:val="00417FB6"/>
    <w:rsid w:val="00421A14"/>
    <w:rsid w:val="00422484"/>
    <w:rsid w:val="00424511"/>
    <w:rsid w:val="004253C7"/>
    <w:rsid w:val="004258FF"/>
    <w:rsid w:val="00425FDF"/>
    <w:rsid w:val="00426690"/>
    <w:rsid w:val="00427DFA"/>
    <w:rsid w:val="0043460A"/>
    <w:rsid w:val="00435166"/>
    <w:rsid w:val="004361C3"/>
    <w:rsid w:val="004362BC"/>
    <w:rsid w:val="00436FAA"/>
    <w:rsid w:val="0044629D"/>
    <w:rsid w:val="00447C8A"/>
    <w:rsid w:val="004501EF"/>
    <w:rsid w:val="00456C4D"/>
    <w:rsid w:val="004602F1"/>
    <w:rsid w:val="0046058B"/>
    <w:rsid w:val="00462F47"/>
    <w:rsid w:val="00464529"/>
    <w:rsid w:val="004666EC"/>
    <w:rsid w:val="00471144"/>
    <w:rsid w:val="00471EBD"/>
    <w:rsid w:val="00472F00"/>
    <w:rsid w:val="00473826"/>
    <w:rsid w:val="00474A0C"/>
    <w:rsid w:val="004804DD"/>
    <w:rsid w:val="00481630"/>
    <w:rsid w:val="004821C3"/>
    <w:rsid w:val="0048586C"/>
    <w:rsid w:val="00485951"/>
    <w:rsid w:val="004862C5"/>
    <w:rsid w:val="00486426"/>
    <w:rsid w:val="0048734B"/>
    <w:rsid w:val="00490C5F"/>
    <w:rsid w:val="0049380D"/>
    <w:rsid w:val="00496DF4"/>
    <w:rsid w:val="00497FF7"/>
    <w:rsid w:val="004A14A1"/>
    <w:rsid w:val="004A42D5"/>
    <w:rsid w:val="004A53AA"/>
    <w:rsid w:val="004A793B"/>
    <w:rsid w:val="004B01EA"/>
    <w:rsid w:val="004B0402"/>
    <w:rsid w:val="004B1539"/>
    <w:rsid w:val="004B1698"/>
    <w:rsid w:val="004B1EAB"/>
    <w:rsid w:val="004B210C"/>
    <w:rsid w:val="004B3EEE"/>
    <w:rsid w:val="004B5096"/>
    <w:rsid w:val="004B76EA"/>
    <w:rsid w:val="004C0369"/>
    <w:rsid w:val="004C1A6B"/>
    <w:rsid w:val="004C2CF5"/>
    <w:rsid w:val="004C5A2D"/>
    <w:rsid w:val="004C617A"/>
    <w:rsid w:val="004C691A"/>
    <w:rsid w:val="004D00B8"/>
    <w:rsid w:val="004D0B7A"/>
    <w:rsid w:val="004D472F"/>
    <w:rsid w:val="004D4B22"/>
    <w:rsid w:val="004D4D1F"/>
    <w:rsid w:val="004D6FBC"/>
    <w:rsid w:val="004E0182"/>
    <w:rsid w:val="004E274A"/>
    <w:rsid w:val="004E489D"/>
    <w:rsid w:val="004E4C06"/>
    <w:rsid w:val="004E60E5"/>
    <w:rsid w:val="004F0BFC"/>
    <w:rsid w:val="004F4C4A"/>
    <w:rsid w:val="004F6283"/>
    <w:rsid w:val="004F78F8"/>
    <w:rsid w:val="00501F31"/>
    <w:rsid w:val="00503848"/>
    <w:rsid w:val="00504DC9"/>
    <w:rsid w:val="00515472"/>
    <w:rsid w:val="00515807"/>
    <w:rsid w:val="00517021"/>
    <w:rsid w:val="00520439"/>
    <w:rsid w:val="00520477"/>
    <w:rsid w:val="00520CBA"/>
    <w:rsid w:val="005216E8"/>
    <w:rsid w:val="005219AB"/>
    <w:rsid w:val="00521DBF"/>
    <w:rsid w:val="00523771"/>
    <w:rsid w:val="00523C55"/>
    <w:rsid w:val="005244E6"/>
    <w:rsid w:val="005273F3"/>
    <w:rsid w:val="00527C87"/>
    <w:rsid w:val="00532B06"/>
    <w:rsid w:val="0053366D"/>
    <w:rsid w:val="00533CEB"/>
    <w:rsid w:val="005348FC"/>
    <w:rsid w:val="005350B1"/>
    <w:rsid w:val="00535EFC"/>
    <w:rsid w:val="005370D2"/>
    <w:rsid w:val="0054028C"/>
    <w:rsid w:val="005407E8"/>
    <w:rsid w:val="00540A2D"/>
    <w:rsid w:val="00542952"/>
    <w:rsid w:val="00542A3D"/>
    <w:rsid w:val="00543104"/>
    <w:rsid w:val="00543531"/>
    <w:rsid w:val="005478F3"/>
    <w:rsid w:val="00547B2E"/>
    <w:rsid w:val="00551C94"/>
    <w:rsid w:val="0055357E"/>
    <w:rsid w:val="00555C71"/>
    <w:rsid w:val="00557A33"/>
    <w:rsid w:val="00562487"/>
    <w:rsid w:val="005627E5"/>
    <w:rsid w:val="0056727C"/>
    <w:rsid w:val="00570583"/>
    <w:rsid w:val="00571275"/>
    <w:rsid w:val="0057412E"/>
    <w:rsid w:val="00574DCE"/>
    <w:rsid w:val="00580778"/>
    <w:rsid w:val="00581346"/>
    <w:rsid w:val="005856F1"/>
    <w:rsid w:val="00587225"/>
    <w:rsid w:val="005915E5"/>
    <w:rsid w:val="00594384"/>
    <w:rsid w:val="0059518B"/>
    <w:rsid w:val="00595D54"/>
    <w:rsid w:val="00596C6A"/>
    <w:rsid w:val="005A1E67"/>
    <w:rsid w:val="005A4191"/>
    <w:rsid w:val="005A4F32"/>
    <w:rsid w:val="005A58CC"/>
    <w:rsid w:val="005B0657"/>
    <w:rsid w:val="005B1288"/>
    <w:rsid w:val="005B22B6"/>
    <w:rsid w:val="005B233E"/>
    <w:rsid w:val="005B4C86"/>
    <w:rsid w:val="005B4D18"/>
    <w:rsid w:val="005B4E79"/>
    <w:rsid w:val="005B58F4"/>
    <w:rsid w:val="005B7518"/>
    <w:rsid w:val="005C08C3"/>
    <w:rsid w:val="005C1007"/>
    <w:rsid w:val="005C10ED"/>
    <w:rsid w:val="005C7023"/>
    <w:rsid w:val="005D152B"/>
    <w:rsid w:val="005D17F0"/>
    <w:rsid w:val="005D24E8"/>
    <w:rsid w:val="005D393A"/>
    <w:rsid w:val="005D72B4"/>
    <w:rsid w:val="005E0007"/>
    <w:rsid w:val="005E1673"/>
    <w:rsid w:val="005E4179"/>
    <w:rsid w:val="005E512C"/>
    <w:rsid w:val="005E70A9"/>
    <w:rsid w:val="005F2547"/>
    <w:rsid w:val="005F4305"/>
    <w:rsid w:val="005F5CB1"/>
    <w:rsid w:val="005F7B69"/>
    <w:rsid w:val="00601E33"/>
    <w:rsid w:val="006029E1"/>
    <w:rsid w:val="00605B26"/>
    <w:rsid w:val="00606C58"/>
    <w:rsid w:val="006103F6"/>
    <w:rsid w:val="006105E6"/>
    <w:rsid w:val="00612210"/>
    <w:rsid w:val="0061664B"/>
    <w:rsid w:val="006177E2"/>
    <w:rsid w:val="00617990"/>
    <w:rsid w:val="00617BB5"/>
    <w:rsid w:val="006201F0"/>
    <w:rsid w:val="006220F0"/>
    <w:rsid w:val="0062215F"/>
    <w:rsid w:val="0062397D"/>
    <w:rsid w:val="0062541B"/>
    <w:rsid w:val="00625B44"/>
    <w:rsid w:val="00626404"/>
    <w:rsid w:val="006316A4"/>
    <w:rsid w:val="00631B8C"/>
    <w:rsid w:val="00633D82"/>
    <w:rsid w:val="00635EFE"/>
    <w:rsid w:val="006400F4"/>
    <w:rsid w:val="006401FF"/>
    <w:rsid w:val="00641342"/>
    <w:rsid w:val="0064213F"/>
    <w:rsid w:val="00642823"/>
    <w:rsid w:val="00643161"/>
    <w:rsid w:val="0064434B"/>
    <w:rsid w:val="0064473D"/>
    <w:rsid w:val="006469B9"/>
    <w:rsid w:val="00647E5B"/>
    <w:rsid w:val="00651AC5"/>
    <w:rsid w:val="0065628B"/>
    <w:rsid w:val="00657475"/>
    <w:rsid w:val="006576DA"/>
    <w:rsid w:val="006601B2"/>
    <w:rsid w:val="00660F8C"/>
    <w:rsid w:val="0066154D"/>
    <w:rsid w:val="00661768"/>
    <w:rsid w:val="00665776"/>
    <w:rsid w:val="00666597"/>
    <w:rsid w:val="006708A9"/>
    <w:rsid w:val="00670FCF"/>
    <w:rsid w:val="00675D79"/>
    <w:rsid w:val="00676006"/>
    <w:rsid w:val="00676626"/>
    <w:rsid w:val="0068011B"/>
    <w:rsid w:val="00680C96"/>
    <w:rsid w:val="00683C68"/>
    <w:rsid w:val="00684C69"/>
    <w:rsid w:val="00685B75"/>
    <w:rsid w:val="0068607C"/>
    <w:rsid w:val="0068617D"/>
    <w:rsid w:val="00691B9F"/>
    <w:rsid w:val="00691DB1"/>
    <w:rsid w:val="006922BE"/>
    <w:rsid w:val="00695908"/>
    <w:rsid w:val="006973F4"/>
    <w:rsid w:val="006A04CA"/>
    <w:rsid w:val="006A079A"/>
    <w:rsid w:val="006A0AED"/>
    <w:rsid w:val="006A162D"/>
    <w:rsid w:val="006A23DB"/>
    <w:rsid w:val="006A25F8"/>
    <w:rsid w:val="006A302C"/>
    <w:rsid w:val="006A35D1"/>
    <w:rsid w:val="006A378D"/>
    <w:rsid w:val="006A40B1"/>
    <w:rsid w:val="006A5FF2"/>
    <w:rsid w:val="006A6D60"/>
    <w:rsid w:val="006A70B3"/>
    <w:rsid w:val="006A71DF"/>
    <w:rsid w:val="006A7959"/>
    <w:rsid w:val="006B138D"/>
    <w:rsid w:val="006B18FC"/>
    <w:rsid w:val="006B3472"/>
    <w:rsid w:val="006B4D05"/>
    <w:rsid w:val="006B65AA"/>
    <w:rsid w:val="006B6D84"/>
    <w:rsid w:val="006C6751"/>
    <w:rsid w:val="006D2B7F"/>
    <w:rsid w:val="006D3B53"/>
    <w:rsid w:val="006D6FC3"/>
    <w:rsid w:val="006D7266"/>
    <w:rsid w:val="006E0136"/>
    <w:rsid w:val="006E07AB"/>
    <w:rsid w:val="006E1A60"/>
    <w:rsid w:val="006E3DE3"/>
    <w:rsid w:val="006E58EE"/>
    <w:rsid w:val="006E7749"/>
    <w:rsid w:val="006F0696"/>
    <w:rsid w:val="006F0899"/>
    <w:rsid w:val="006F126C"/>
    <w:rsid w:val="006F143F"/>
    <w:rsid w:val="006F2E2D"/>
    <w:rsid w:val="006F3A73"/>
    <w:rsid w:val="006F3BF6"/>
    <w:rsid w:val="006F3D24"/>
    <w:rsid w:val="006F3E01"/>
    <w:rsid w:val="006F4902"/>
    <w:rsid w:val="006F5AAC"/>
    <w:rsid w:val="006F7B31"/>
    <w:rsid w:val="00700ADF"/>
    <w:rsid w:val="00701F38"/>
    <w:rsid w:val="007026E4"/>
    <w:rsid w:val="007029EE"/>
    <w:rsid w:val="007045F7"/>
    <w:rsid w:val="0070589E"/>
    <w:rsid w:val="00706E4A"/>
    <w:rsid w:val="0070737E"/>
    <w:rsid w:val="007143AC"/>
    <w:rsid w:val="00715089"/>
    <w:rsid w:val="00715FB6"/>
    <w:rsid w:val="00716D6B"/>
    <w:rsid w:val="00717F4F"/>
    <w:rsid w:val="0072242E"/>
    <w:rsid w:val="00722BFB"/>
    <w:rsid w:val="007247BC"/>
    <w:rsid w:val="00725A4D"/>
    <w:rsid w:val="0073205F"/>
    <w:rsid w:val="00733E28"/>
    <w:rsid w:val="007352E5"/>
    <w:rsid w:val="00741592"/>
    <w:rsid w:val="00741BC2"/>
    <w:rsid w:val="00741C5C"/>
    <w:rsid w:val="007426F2"/>
    <w:rsid w:val="00743992"/>
    <w:rsid w:val="00744A0F"/>
    <w:rsid w:val="007453AA"/>
    <w:rsid w:val="00747053"/>
    <w:rsid w:val="00751B83"/>
    <w:rsid w:val="00752DF7"/>
    <w:rsid w:val="0075406D"/>
    <w:rsid w:val="007540C7"/>
    <w:rsid w:val="0075445E"/>
    <w:rsid w:val="00756CEC"/>
    <w:rsid w:val="007600A6"/>
    <w:rsid w:val="00760825"/>
    <w:rsid w:val="00761BAC"/>
    <w:rsid w:val="007620A6"/>
    <w:rsid w:val="007620D6"/>
    <w:rsid w:val="00763178"/>
    <w:rsid w:val="00763DCF"/>
    <w:rsid w:val="00764E97"/>
    <w:rsid w:val="00765E04"/>
    <w:rsid w:val="00766499"/>
    <w:rsid w:val="00766E97"/>
    <w:rsid w:val="00771E0C"/>
    <w:rsid w:val="00771FD9"/>
    <w:rsid w:val="00774400"/>
    <w:rsid w:val="0077590A"/>
    <w:rsid w:val="007762E9"/>
    <w:rsid w:val="00776AB3"/>
    <w:rsid w:val="00777033"/>
    <w:rsid w:val="007775E5"/>
    <w:rsid w:val="007809C3"/>
    <w:rsid w:val="007812C3"/>
    <w:rsid w:val="00782857"/>
    <w:rsid w:val="00784B71"/>
    <w:rsid w:val="007852E6"/>
    <w:rsid w:val="00785F9E"/>
    <w:rsid w:val="00786B6E"/>
    <w:rsid w:val="007900DE"/>
    <w:rsid w:val="007904CF"/>
    <w:rsid w:val="00790CED"/>
    <w:rsid w:val="007910C5"/>
    <w:rsid w:val="007912F4"/>
    <w:rsid w:val="00793DE8"/>
    <w:rsid w:val="007941BD"/>
    <w:rsid w:val="00794DC8"/>
    <w:rsid w:val="007A0F36"/>
    <w:rsid w:val="007A26D6"/>
    <w:rsid w:val="007A394D"/>
    <w:rsid w:val="007A4184"/>
    <w:rsid w:val="007A4F3A"/>
    <w:rsid w:val="007A5362"/>
    <w:rsid w:val="007A5BC9"/>
    <w:rsid w:val="007A637F"/>
    <w:rsid w:val="007A7671"/>
    <w:rsid w:val="007B2545"/>
    <w:rsid w:val="007B2C6D"/>
    <w:rsid w:val="007B5D56"/>
    <w:rsid w:val="007B5EE6"/>
    <w:rsid w:val="007B6CB3"/>
    <w:rsid w:val="007C01E5"/>
    <w:rsid w:val="007C3AF0"/>
    <w:rsid w:val="007C75E1"/>
    <w:rsid w:val="007D0AFA"/>
    <w:rsid w:val="007D11C5"/>
    <w:rsid w:val="007D26B4"/>
    <w:rsid w:val="007D4CF3"/>
    <w:rsid w:val="007D5CF0"/>
    <w:rsid w:val="007D7843"/>
    <w:rsid w:val="007E050F"/>
    <w:rsid w:val="007E0698"/>
    <w:rsid w:val="007E1CFD"/>
    <w:rsid w:val="007E206C"/>
    <w:rsid w:val="007E2BB6"/>
    <w:rsid w:val="007E2C57"/>
    <w:rsid w:val="007E2CF1"/>
    <w:rsid w:val="007E6BC3"/>
    <w:rsid w:val="007E6E5C"/>
    <w:rsid w:val="007E6F5F"/>
    <w:rsid w:val="007F0009"/>
    <w:rsid w:val="007F0A98"/>
    <w:rsid w:val="007F24B8"/>
    <w:rsid w:val="007F5A0A"/>
    <w:rsid w:val="00802BAD"/>
    <w:rsid w:val="00803AFD"/>
    <w:rsid w:val="008061AD"/>
    <w:rsid w:val="0080650A"/>
    <w:rsid w:val="00807CF7"/>
    <w:rsid w:val="00810EE3"/>
    <w:rsid w:val="00811733"/>
    <w:rsid w:val="00812A5A"/>
    <w:rsid w:val="00812CE0"/>
    <w:rsid w:val="00820DED"/>
    <w:rsid w:val="008216FE"/>
    <w:rsid w:val="00822902"/>
    <w:rsid w:val="008244EC"/>
    <w:rsid w:val="0082537F"/>
    <w:rsid w:val="00825C23"/>
    <w:rsid w:val="0082699B"/>
    <w:rsid w:val="008272BC"/>
    <w:rsid w:val="00827323"/>
    <w:rsid w:val="00831F0F"/>
    <w:rsid w:val="008321BF"/>
    <w:rsid w:val="00832A29"/>
    <w:rsid w:val="0083376F"/>
    <w:rsid w:val="008339D6"/>
    <w:rsid w:val="00833FA8"/>
    <w:rsid w:val="0083406A"/>
    <w:rsid w:val="0083500F"/>
    <w:rsid w:val="00835907"/>
    <w:rsid w:val="00836977"/>
    <w:rsid w:val="00836D2B"/>
    <w:rsid w:val="008403C0"/>
    <w:rsid w:val="0084071E"/>
    <w:rsid w:val="00842909"/>
    <w:rsid w:val="00843C5E"/>
    <w:rsid w:val="00845B03"/>
    <w:rsid w:val="0084659C"/>
    <w:rsid w:val="00847D6E"/>
    <w:rsid w:val="00854BCA"/>
    <w:rsid w:val="008575F4"/>
    <w:rsid w:val="008576BA"/>
    <w:rsid w:val="0086030C"/>
    <w:rsid w:val="0086128F"/>
    <w:rsid w:val="00866DD9"/>
    <w:rsid w:val="0087064F"/>
    <w:rsid w:val="008717E2"/>
    <w:rsid w:val="008727AF"/>
    <w:rsid w:val="00874131"/>
    <w:rsid w:val="00875976"/>
    <w:rsid w:val="00875B7D"/>
    <w:rsid w:val="00882F21"/>
    <w:rsid w:val="0088415E"/>
    <w:rsid w:val="00884267"/>
    <w:rsid w:val="00886858"/>
    <w:rsid w:val="00886A6D"/>
    <w:rsid w:val="0088778E"/>
    <w:rsid w:val="00887B8C"/>
    <w:rsid w:val="00887C35"/>
    <w:rsid w:val="00887D39"/>
    <w:rsid w:val="008903B7"/>
    <w:rsid w:val="00890C8C"/>
    <w:rsid w:val="00892174"/>
    <w:rsid w:val="0089335C"/>
    <w:rsid w:val="00895E13"/>
    <w:rsid w:val="008974B6"/>
    <w:rsid w:val="008A1608"/>
    <w:rsid w:val="008A30CC"/>
    <w:rsid w:val="008A6467"/>
    <w:rsid w:val="008A67D1"/>
    <w:rsid w:val="008B0B55"/>
    <w:rsid w:val="008B0E9C"/>
    <w:rsid w:val="008B2859"/>
    <w:rsid w:val="008B6DC6"/>
    <w:rsid w:val="008C03C9"/>
    <w:rsid w:val="008C2029"/>
    <w:rsid w:val="008C363B"/>
    <w:rsid w:val="008C3F2E"/>
    <w:rsid w:val="008C4259"/>
    <w:rsid w:val="008C501F"/>
    <w:rsid w:val="008C7061"/>
    <w:rsid w:val="008C7241"/>
    <w:rsid w:val="008D0E55"/>
    <w:rsid w:val="008D267C"/>
    <w:rsid w:val="008D29BD"/>
    <w:rsid w:val="008D4497"/>
    <w:rsid w:val="008D4D98"/>
    <w:rsid w:val="008E11E8"/>
    <w:rsid w:val="008E140D"/>
    <w:rsid w:val="008E16CA"/>
    <w:rsid w:val="008E1807"/>
    <w:rsid w:val="008E1B9F"/>
    <w:rsid w:val="008E20FA"/>
    <w:rsid w:val="008E3000"/>
    <w:rsid w:val="008E3BF7"/>
    <w:rsid w:val="008E42A9"/>
    <w:rsid w:val="008E5045"/>
    <w:rsid w:val="008F066C"/>
    <w:rsid w:val="008F269F"/>
    <w:rsid w:val="008F31B8"/>
    <w:rsid w:val="008F35F8"/>
    <w:rsid w:val="008F6BC8"/>
    <w:rsid w:val="00901206"/>
    <w:rsid w:val="00902706"/>
    <w:rsid w:val="00902A7A"/>
    <w:rsid w:val="00904326"/>
    <w:rsid w:val="00905500"/>
    <w:rsid w:val="009079AB"/>
    <w:rsid w:val="00910E08"/>
    <w:rsid w:val="00912481"/>
    <w:rsid w:val="00913491"/>
    <w:rsid w:val="00913E86"/>
    <w:rsid w:val="00915C74"/>
    <w:rsid w:val="00916E61"/>
    <w:rsid w:val="009236AA"/>
    <w:rsid w:val="00923797"/>
    <w:rsid w:val="00924B00"/>
    <w:rsid w:val="00926C28"/>
    <w:rsid w:val="00932087"/>
    <w:rsid w:val="00932B26"/>
    <w:rsid w:val="00933C7A"/>
    <w:rsid w:val="0093476C"/>
    <w:rsid w:val="00934AD4"/>
    <w:rsid w:val="00936963"/>
    <w:rsid w:val="009370BA"/>
    <w:rsid w:val="00943272"/>
    <w:rsid w:val="00943CA8"/>
    <w:rsid w:val="00944A2B"/>
    <w:rsid w:val="00945BCB"/>
    <w:rsid w:val="009473EC"/>
    <w:rsid w:val="00950F39"/>
    <w:rsid w:val="009531FB"/>
    <w:rsid w:val="009533E1"/>
    <w:rsid w:val="00954B92"/>
    <w:rsid w:val="00955CCE"/>
    <w:rsid w:val="00956BEE"/>
    <w:rsid w:val="00960C87"/>
    <w:rsid w:val="0096275E"/>
    <w:rsid w:val="00963A5F"/>
    <w:rsid w:val="009663DA"/>
    <w:rsid w:val="00966C1F"/>
    <w:rsid w:val="00967954"/>
    <w:rsid w:val="00967C19"/>
    <w:rsid w:val="00970E35"/>
    <w:rsid w:val="00971C8E"/>
    <w:rsid w:val="0097343F"/>
    <w:rsid w:val="009746AD"/>
    <w:rsid w:val="009753B9"/>
    <w:rsid w:val="00977384"/>
    <w:rsid w:val="009803F1"/>
    <w:rsid w:val="00980F21"/>
    <w:rsid w:val="009815FF"/>
    <w:rsid w:val="0098299A"/>
    <w:rsid w:val="00983717"/>
    <w:rsid w:val="00983EE8"/>
    <w:rsid w:val="009842C8"/>
    <w:rsid w:val="009849AD"/>
    <w:rsid w:val="009853F0"/>
    <w:rsid w:val="00987E1E"/>
    <w:rsid w:val="009932E7"/>
    <w:rsid w:val="00993CA0"/>
    <w:rsid w:val="00994BED"/>
    <w:rsid w:val="00995152"/>
    <w:rsid w:val="009956BA"/>
    <w:rsid w:val="009957FA"/>
    <w:rsid w:val="00997A7B"/>
    <w:rsid w:val="009A076B"/>
    <w:rsid w:val="009A0E7D"/>
    <w:rsid w:val="009A2EAE"/>
    <w:rsid w:val="009A3C92"/>
    <w:rsid w:val="009A42AF"/>
    <w:rsid w:val="009A4425"/>
    <w:rsid w:val="009A5A93"/>
    <w:rsid w:val="009A7A1C"/>
    <w:rsid w:val="009B00A1"/>
    <w:rsid w:val="009B05B9"/>
    <w:rsid w:val="009B06A4"/>
    <w:rsid w:val="009B1F09"/>
    <w:rsid w:val="009B3BCA"/>
    <w:rsid w:val="009B3BF2"/>
    <w:rsid w:val="009B3E66"/>
    <w:rsid w:val="009B4223"/>
    <w:rsid w:val="009B4BD7"/>
    <w:rsid w:val="009B5BB1"/>
    <w:rsid w:val="009B5FA2"/>
    <w:rsid w:val="009B7352"/>
    <w:rsid w:val="009C0D0A"/>
    <w:rsid w:val="009D081C"/>
    <w:rsid w:val="009D1785"/>
    <w:rsid w:val="009D3296"/>
    <w:rsid w:val="009E01A8"/>
    <w:rsid w:val="009E3511"/>
    <w:rsid w:val="009E47AB"/>
    <w:rsid w:val="009E4A3D"/>
    <w:rsid w:val="009F2E86"/>
    <w:rsid w:val="009F4650"/>
    <w:rsid w:val="009F63C6"/>
    <w:rsid w:val="009F7DAB"/>
    <w:rsid w:val="00A00243"/>
    <w:rsid w:val="00A00E11"/>
    <w:rsid w:val="00A02455"/>
    <w:rsid w:val="00A04544"/>
    <w:rsid w:val="00A05525"/>
    <w:rsid w:val="00A0653A"/>
    <w:rsid w:val="00A069F2"/>
    <w:rsid w:val="00A079D2"/>
    <w:rsid w:val="00A102DA"/>
    <w:rsid w:val="00A1184D"/>
    <w:rsid w:val="00A12CA7"/>
    <w:rsid w:val="00A1356B"/>
    <w:rsid w:val="00A14DB8"/>
    <w:rsid w:val="00A1733A"/>
    <w:rsid w:val="00A20CDA"/>
    <w:rsid w:val="00A2249D"/>
    <w:rsid w:val="00A22D05"/>
    <w:rsid w:val="00A24220"/>
    <w:rsid w:val="00A24DD8"/>
    <w:rsid w:val="00A25116"/>
    <w:rsid w:val="00A25A28"/>
    <w:rsid w:val="00A263DA"/>
    <w:rsid w:val="00A26E8F"/>
    <w:rsid w:val="00A30346"/>
    <w:rsid w:val="00A32245"/>
    <w:rsid w:val="00A32781"/>
    <w:rsid w:val="00A3407A"/>
    <w:rsid w:val="00A34F12"/>
    <w:rsid w:val="00A353AA"/>
    <w:rsid w:val="00A3559E"/>
    <w:rsid w:val="00A414FF"/>
    <w:rsid w:val="00A427AF"/>
    <w:rsid w:val="00A42D21"/>
    <w:rsid w:val="00A43AC6"/>
    <w:rsid w:val="00A43AE0"/>
    <w:rsid w:val="00A44DE0"/>
    <w:rsid w:val="00A458D8"/>
    <w:rsid w:val="00A45B04"/>
    <w:rsid w:val="00A461C9"/>
    <w:rsid w:val="00A47D8E"/>
    <w:rsid w:val="00A52076"/>
    <w:rsid w:val="00A5312A"/>
    <w:rsid w:val="00A53806"/>
    <w:rsid w:val="00A54161"/>
    <w:rsid w:val="00A54D06"/>
    <w:rsid w:val="00A553E9"/>
    <w:rsid w:val="00A61441"/>
    <w:rsid w:val="00A61E5E"/>
    <w:rsid w:val="00A637F5"/>
    <w:rsid w:val="00A64147"/>
    <w:rsid w:val="00A65DAB"/>
    <w:rsid w:val="00A65E4A"/>
    <w:rsid w:val="00A708D0"/>
    <w:rsid w:val="00A714AD"/>
    <w:rsid w:val="00A71B5F"/>
    <w:rsid w:val="00A72EA1"/>
    <w:rsid w:val="00A73B7F"/>
    <w:rsid w:val="00A81A07"/>
    <w:rsid w:val="00A83816"/>
    <w:rsid w:val="00A83E51"/>
    <w:rsid w:val="00A86EE3"/>
    <w:rsid w:val="00A87EC7"/>
    <w:rsid w:val="00A912B2"/>
    <w:rsid w:val="00A913CF"/>
    <w:rsid w:val="00A9212F"/>
    <w:rsid w:val="00A939FB"/>
    <w:rsid w:val="00A93ADD"/>
    <w:rsid w:val="00A94616"/>
    <w:rsid w:val="00A94BB5"/>
    <w:rsid w:val="00AA1AC6"/>
    <w:rsid w:val="00AA1FC5"/>
    <w:rsid w:val="00AA3BA8"/>
    <w:rsid w:val="00AA560C"/>
    <w:rsid w:val="00AA5672"/>
    <w:rsid w:val="00AB0117"/>
    <w:rsid w:val="00AB1D47"/>
    <w:rsid w:val="00AB20F9"/>
    <w:rsid w:val="00AB2CAF"/>
    <w:rsid w:val="00AB2F6A"/>
    <w:rsid w:val="00AB5D12"/>
    <w:rsid w:val="00AB5D2C"/>
    <w:rsid w:val="00AB7432"/>
    <w:rsid w:val="00AB7FCD"/>
    <w:rsid w:val="00AC0B9C"/>
    <w:rsid w:val="00AC1395"/>
    <w:rsid w:val="00AC5BA8"/>
    <w:rsid w:val="00AC7D57"/>
    <w:rsid w:val="00AD0BFD"/>
    <w:rsid w:val="00AD18AE"/>
    <w:rsid w:val="00AD1DB5"/>
    <w:rsid w:val="00AD3945"/>
    <w:rsid w:val="00AD409D"/>
    <w:rsid w:val="00AD4768"/>
    <w:rsid w:val="00AD50E2"/>
    <w:rsid w:val="00AE1977"/>
    <w:rsid w:val="00AE231E"/>
    <w:rsid w:val="00AE2DEB"/>
    <w:rsid w:val="00AE3289"/>
    <w:rsid w:val="00AE733C"/>
    <w:rsid w:val="00AE7DE0"/>
    <w:rsid w:val="00AF02CF"/>
    <w:rsid w:val="00AF1165"/>
    <w:rsid w:val="00AF25D1"/>
    <w:rsid w:val="00AF3D4D"/>
    <w:rsid w:val="00AF4B6A"/>
    <w:rsid w:val="00AF4CC2"/>
    <w:rsid w:val="00AF4F80"/>
    <w:rsid w:val="00AF52E9"/>
    <w:rsid w:val="00AF5AA9"/>
    <w:rsid w:val="00AF64F2"/>
    <w:rsid w:val="00AF663B"/>
    <w:rsid w:val="00AF7277"/>
    <w:rsid w:val="00B0026B"/>
    <w:rsid w:val="00B00909"/>
    <w:rsid w:val="00B054A8"/>
    <w:rsid w:val="00B05BAB"/>
    <w:rsid w:val="00B070E2"/>
    <w:rsid w:val="00B10EED"/>
    <w:rsid w:val="00B1134B"/>
    <w:rsid w:val="00B14AF0"/>
    <w:rsid w:val="00B14D61"/>
    <w:rsid w:val="00B15CCF"/>
    <w:rsid w:val="00B15E99"/>
    <w:rsid w:val="00B20CAC"/>
    <w:rsid w:val="00B21E12"/>
    <w:rsid w:val="00B23049"/>
    <w:rsid w:val="00B25076"/>
    <w:rsid w:val="00B252C7"/>
    <w:rsid w:val="00B26990"/>
    <w:rsid w:val="00B26FA0"/>
    <w:rsid w:val="00B27795"/>
    <w:rsid w:val="00B31EF0"/>
    <w:rsid w:val="00B33C3F"/>
    <w:rsid w:val="00B33EB3"/>
    <w:rsid w:val="00B34694"/>
    <w:rsid w:val="00B354D7"/>
    <w:rsid w:val="00B35E16"/>
    <w:rsid w:val="00B360D9"/>
    <w:rsid w:val="00B363CC"/>
    <w:rsid w:val="00B36422"/>
    <w:rsid w:val="00B3658A"/>
    <w:rsid w:val="00B368AE"/>
    <w:rsid w:val="00B403B4"/>
    <w:rsid w:val="00B4071F"/>
    <w:rsid w:val="00B430AF"/>
    <w:rsid w:val="00B450C4"/>
    <w:rsid w:val="00B464A5"/>
    <w:rsid w:val="00B46B0B"/>
    <w:rsid w:val="00B513E6"/>
    <w:rsid w:val="00B527DE"/>
    <w:rsid w:val="00B52857"/>
    <w:rsid w:val="00B5764E"/>
    <w:rsid w:val="00B606B5"/>
    <w:rsid w:val="00B60D40"/>
    <w:rsid w:val="00B62DD6"/>
    <w:rsid w:val="00B6432C"/>
    <w:rsid w:val="00B658E6"/>
    <w:rsid w:val="00B715C8"/>
    <w:rsid w:val="00B71660"/>
    <w:rsid w:val="00B74EF7"/>
    <w:rsid w:val="00B75E46"/>
    <w:rsid w:val="00B76BB6"/>
    <w:rsid w:val="00B824F9"/>
    <w:rsid w:val="00B84FD0"/>
    <w:rsid w:val="00B86412"/>
    <w:rsid w:val="00B9127C"/>
    <w:rsid w:val="00B962FA"/>
    <w:rsid w:val="00BA0546"/>
    <w:rsid w:val="00BA056F"/>
    <w:rsid w:val="00BA17F9"/>
    <w:rsid w:val="00BA6920"/>
    <w:rsid w:val="00BA698C"/>
    <w:rsid w:val="00BA6D33"/>
    <w:rsid w:val="00BA6E78"/>
    <w:rsid w:val="00BB03C0"/>
    <w:rsid w:val="00BB1E02"/>
    <w:rsid w:val="00BB2230"/>
    <w:rsid w:val="00BB2859"/>
    <w:rsid w:val="00BB2A41"/>
    <w:rsid w:val="00BB59AD"/>
    <w:rsid w:val="00BB69F1"/>
    <w:rsid w:val="00BB7134"/>
    <w:rsid w:val="00BC3962"/>
    <w:rsid w:val="00BC4B11"/>
    <w:rsid w:val="00BC540D"/>
    <w:rsid w:val="00BC692D"/>
    <w:rsid w:val="00BC6B66"/>
    <w:rsid w:val="00BC724A"/>
    <w:rsid w:val="00BC7944"/>
    <w:rsid w:val="00BC7E81"/>
    <w:rsid w:val="00BD066F"/>
    <w:rsid w:val="00BD09F9"/>
    <w:rsid w:val="00BD44EF"/>
    <w:rsid w:val="00BD5A58"/>
    <w:rsid w:val="00BD5EFB"/>
    <w:rsid w:val="00BD5F2D"/>
    <w:rsid w:val="00BD687F"/>
    <w:rsid w:val="00BD6E5B"/>
    <w:rsid w:val="00BE0CFE"/>
    <w:rsid w:val="00BE23D0"/>
    <w:rsid w:val="00BE2EF0"/>
    <w:rsid w:val="00BE3403"/>
    <w:rsid w:val="00BE4002"/>
    <w:rsid w:val="00BE7264"/>
    <w:rsid w:val="00BE76FD"/>
    <w:rsid w:val="00BF004B"/>
    <w:rsid w:val="00BF0B64"/>
    <w:rsid w:val="00BF0B83"/>
    <w:rsid w:val="00BF1B35"/>
    <w:rsid w:val="00BF3FAF"/>
    <w:rsid w:val="00BF4E1F"/>
    <w:rsid w:val="00BF4EB9"/>
    <w:rsid w:val="00BF7586"/>
    <w:rsid w:val="00C00989"/>
    <w:rsid w:val="00C01AE3"/>
    <w:rsid w:val="00C01ED1"/>
    <w:rsid w:val="00C02961"/>
    <w:rsid w:val="00C031DA"/>
    <w:rsid w:val="00C05612"/>
    <w:rsid w:val="00C074EB"/>
    <w:rsid w:val="00C07842"/>
    <w:rsid w:val="00C07B8E"/>
    <w:rsid w:val="00C10E99"/>
    <w:rsid w:val="00C121A4"/>
    <w:rsid w:val="00C13AD7"/>
    <w:rsid w:val="00C14495"/>
    <w:rsid w:val="00C15D5E"/>
    <w:rsid w:val="00C1644A"/>
    <w:rsid w:val="00C16FE7"/>
    <w:rsid w:val="00C17009"/>
    <w:rsid w:val="00C17315"/>
    <w:rsid w:val="00C174B6"/>
    <w:rsid w:val="00C17B2E"/>
    <w:rsid w:val="00C2064E"/>
    <w:rsid w:val="00C21C9F"/>
    <w:rsid w:val="00C21E2D"/>
    <w:rsid w:val="00C22059"/>
    <w:rsid w:val="00C225D4"/>
    <w:rsid w:val="00C26225"/>
    <w:rsid w:val="00C3113D"/>
    <w:rsid w:val="00C314E3"/>
    <w:rsid w:val="00C32469"/>
    <w:rsid w:val="00C3585F"/>
    <w:rsid w:val="00C36F23"/>
    <w:rsid w:val="00C404B0"/>
    <w:rsid w:val="00C404E0"/>
    <w:rsid w:val="00C408ED"/>
    <w:rsid w:val="00C412E8"/>
    <w:rsid w:val="00C412FA"/>
    <w:rsid w:val="00C42E29"/>
    <w:rsid w:val="00C4378A"/>
    <w:rsid w:val="00C5005A"/>
    <w:rsid w:val="00C50118"/>
    <w:rsid w:val="00C5198E"/>
    <w:rsid w:val="00C533F9"/>
    <w:rsid w:val="00C54248"/>
    <w:rsid w:val="00C54E0F"/>
    <w:rsid w:val="00C5693F"/>
    <w:rsid w:val="00C56FEE"/>
    <w:rsid w:val="00C6038A"/>
    <w:rsid w:val="00C615DD"/>
    <w:rsid w:val="00C620B3"/>
    <w:rsid w:val="00C633A5"/>
    <w:rsid w:val="00C63AAB"/>
    <w:rsid w:val="00C63DED"/>
    <w:rsid w:val="00C64638"/>
    <w:rsid w:val="00C655BC"/>
    <w:rsid w:val="00C66F16"/>
    <w:rsid w:val="00C71972"/>
    <w:rsid w:val="00C71B9D"/>
    <w:rsid w:val="00C74C35"/>
    <w:rsid w:val="00C74CC6"/>
    <w:rsid w:val="00C75315"/>
    <w:rsid w:val="00C75C91"/>
    <w:rsid w:val="00C76064"/>
    <w:rsid w:val="00C76472"/>
    <w:rsid w:val="00C77B75"/>
    <w:rsid w:val="00C814B3"/>
    <w:rsid w:val="00C8763E"/>
    <w:rsid w:val="00C87AE6"/>
    <w:rsid w:val="00C90338"/>
    <w:rsid w:val="00C90F55"/>
    <w:rsid w:val="00C91C01"/>
    <w:rsid w:val="00C93EC9"/>
    <w:rsid w:val="00C94673"/>
    <w:rsid w:val="00C9506D"/>
    <w:rsid w:val="00C95311"/>
    <w:rsid w:val="00C9533E"/>
    <w:rsid w:val="00C95D52"/>
    <w:rsid w:val="00C96B69"/>
    <w:rsid w:val="00C97D40"/>
    <w:rsid w:val="00C97ED6"/>
    <w:rsid w:val="00CA281B"/>
    <w:rsid w:val="00CA41B1"/>
    <w:rsid w:val="00CA5078"/>
    <w:rsid w:val="00CA50C5"/>
    <w:rsid w:val="00CA539E"/>
    <w:rsid w:val="00CA58A2"/>
    <w:rsid w:val="00CA5B88"/>
    <w:rsid w:val="00CA5DEC"/>
    <w:rsid w:val="00CA684E"/>
    <w:rsid w:val="00CB06C4"/>
    <w:rsid w:val="00CB0B0A"/>
    <w:rsid w:val="00CB53F0"/>
    <w:rsid w:val="00CB6A23"/>
    <w:rsid w:val="00CC038F"/>
    <w:rsid w:val="00CC13FB"/>
    <w:rsid w:val="00CC6212"/>
    <w:rsid w:val="00CD01A9"/>
    <w:rsid w:val="00CD086A"/>
    <w:rsid w:val="00CD1430"/>
    <w:rsid w:val="00CD1970"/>
    <w:rsid w:val="00CD440A"/>
    <w:rsid w:val="00CD697A"/>
    <w:rsid w:val="00CE13DC"/>
    <w:rsid w:val="00CE1AE1"/>
    <w:rsid w:val="00CE2DD1"/>
    <w:rsid w:val="00CE6A83"/>
    <w:rsid w:val="00CE6D23"/>
    <w:rsid w:val="00CE6E27"/>
    <w:rsid w:val="00CE79C3"/>
    <w:rsid w:val="00CF1C0D"/>
    <w:rsid w:val="00CF4D01"/>
    <w:rsid w:val="00D029C0"/>
    <w:rsid w:val="00D03E05"/>
    <w:rsid w:val="00D05E82"/>
    <w:rsid w:val="00D1334F"/>
    <w:rsid w:val="00D13F97"/>
    <w:rsid w:val="00D149CD"/>
    <w:rsid w:val="00D149F8"/>
    <w:rsid w:val="00D14CD8"/>
    <w:rsid w:val="00D15B93"/>
    <w:rsid w:val="00D169FF"/>
    <w:rsid w:val="00D213F4"/>
    <w:rsid w:val="00D21FD1"/>
    <w:rsid w:val="00D23AA5"/>
    <w:rsid w:val="00D250FD"/>
    <w:rsid w:val="00D267B4"/>
    <w:rsid w:val="00D27F54"/>
    <w:rsid w:val="00D301C9"/>
    <w:rsid w:val="00D308A7"/>
    <w:rsid w:val="00D326FA"/>
    <w:rsid w:val="00D3306D"/>
    <w:rsid w:val="00D34099"/>
    <w:rsid w:val="00D34B07"/>
    <w:rsid w:val="00D34D4A"/>
    <w:rsid w:val="00D351B8"/>
    <w:rsid w:val="00D36CDF"/>
    <w:rsid w:val="00D377ED"/>
    <w:rsid w:val="00D37DE2"/>
    <w:rsid w:val="00D41440"/>
    <w:rsid w:val="00D427DF"/>
    <w:rsid w:val="00D42B05"/>
    <w:rsid w:val="00D43A7D"/>
    <w:rsid w:val="00D43FF6"/>
    <w:rsid w:val="00D470E3"/>
    <w:rsid w:val="00D47872"/>
    <w:rsid w:val="00D502C8"/>
    <w:rsid w:val="00D5031D"/>
    <w:rsid w:val="00D5055A"/>
    <w:rsid w:val="00D5435C"/>
    <w:rsid w:val="00D54421"/>
    <w:rsid w:val="00D57FEA"/>
    <w:rsid w:val="00D60242"/>
    <w:rsid w:val="00D62633"/>
    <w:rsid w:val="00D63544"/>
    <w:rsid w:val="00D6374E"/>
    <w:rsid w:val="00D6557E"/>
    <w:rsid w:val="00D70A07"/>
    <w:rsid w:val="00D7181C"/>
    <w:rsid w:val="00D727EE"/>
    <w:rsid w:val="00D72C4B"/>
    <w:rsid w:val="00D72E46"/>
    <w:rsid w:val="00D73CBC"/>
    <w:rsid w:val="00D7461F"/>
    <w:rsid w:val="00D7560C"/>
    <w:rsid w:val="00D7569C"/>
    <w:rsid w:val="00D77493"/>
    <w:rsid w:val="00D8044F"/>
    <w:rsid w:val="00D81168"/>
    <w:rsid w:val="00D82524"/>
    <w:rsid w:val="00D82A36"/>
    <w:rsid w:val="00D83756"/>
    <w:rsid w:val="00D84BAA"/>
    <w:rsid w:val="00D918A0"/>
    <w:rsid w:val="00D92F90"/>
    <w:rsid w:val="00D93928"/>
    <w:rsid w:val="00D93EC4"/>
    <w:rsid w:val="00D9468A"/>
    <w:rsid w:val="00D94DDE"/>
    <w:rsid w:val="00D954EA"/>
    <w:rsid w:val="00D95500"/>
    <w:rsid w:val="00D9570F"/>
    <w:rsid w:val="00D97373"/>
    <w:rsid w:val="00DA087B"/>
    <w:rsid w:val="00DA52BF"/>
    <w:rsid w:val="00DA5E02"/>
    <w:rsid w:val="00DB1AE1"/>
    <w:rsid w:val="00DB282F"/>
    <w:rsid w:val="00DB405B"/>
    <w:rsid w:val="00DB4E64"/>
    <w:rsid w:val="00DB6F2D"/>
    <w:rsid w:val="00DB72FC"/>
    <w:rsid w:val="00DB7690"/>
    <w:rsid w:val="00DC2311"/>
    <w:rsid w:val="00DC3CA3"/>
    <w:rsid w:val="00DC450A"/>
    <w:rsid w:val="00DC5167"/>
    <w:rsid w:val="00DC593E"/>
    <w:rsid w:val="00DC674B"/>
    <w:rsid w:val="00DC69D7"/>
    <w:rsid w:val="00DC72A8"/>
    <w:rsid w:val="00DD02FD"/>
    <w:rsid w:val="00DD0748"/>
    <w:rsid w:val="00DD15DA"/>
    <w:rsid w:val="00DD2589"/>
    <w:rsid w:val="00DD4E61"/>
    <w:rsid w:val="00DD5317"/>
    <w:rsid w:val="00DD5702"/>
    <w:rsid w:val="00DD599E"/>
    <w:rsid w:val="00DE0DAF"/>
    <w:rsid w:val="00DE1163"/>
    <w:rsid w:val="00DE11B4"/>
    <w:rsid w:val="00DE1967"/>
    <w:rsid w:val="00DE37A3"/>
    <w:rsid w:val="00DE5829"/>
    <w:rsid w:val="00DF1877"/>
    <w:rsid w:val="00DF1898"/>
    <w:rsid w:val="00DF3FD7"/>
    <w:rsid w:val="00DF4039"/>
    <w:rsid w:val="00DF4801"/>
    <w:rsid w:val="00DF4B3D"/>
    <w:rsid w:val="00DF74CB"/>
    <w:rsid w:val="00E00255"/>
    <w:rsid w:val="00E02AA8"/>
    <w:rsid w:val="00E036C9"/>
    <w:rsid w:val="00E03DE0"/>
    <w:rsid w:val="00E04BC1"/>
    <w:rsid w:val="00E061C4"/>
    <w:rsid w:val="00E070FF"/>
    <w:rsid w:val="00E075DD"/>
    <w:rsid w:val="00E0770B"/>
    <w:rsid w:val="00E07BC2"/>
    <w:rsid w:val="00E103FB"/>
    <w:rsid w:val="00E1185F"/>
    <w:rsid w:val="00E12D92"/>
    <w:rsid w:val="00E15BA6"/>
    <w:rsid w:val="00E204AA"/>
    <w:rsid w:val="00E24CD2"/>
    <w:rsid w:val="00E27804"/>
    <w:rsid w:val="00E30F75"/>
    <w:rsid w:val="00E31429"/>
    <w:rsid w:val="00E33EC3"/>
    <w:rsid w:val="00E33FF3"/>
    <w:rsid w:val="00E356BE"/>
    <w:rsid w:val="00E36230"/>
    <w:rsid w:val="00E37814"/>
    <w:rsid w:val="00E37B37"/>
    <w:rsid w:val="00E40D24"/>
    <w:rsid w:val="00E40F63"/>
    <w:rsid w:val="00E41FDA"/>
    <w:rsid w:val="00E4267E"/>
    <w:rsid w:val="00E43109"/>
    <w:rsid w:val="00E44E3E"/>
    <w:rsid w:val="00E45192"/>
    <w:rsid w:val="00E45B2C"/>
    <w:rsid w:val="00E46CEF"/>
    <w:rsid w:val="00E47124"/>
    <w:rsid w:val="00E47F8A"/>
    <w:rsid w:val="00E52125"/>
    <w:rsid w:val="00E5631B"/>
    <w:rsid w:val="00E576AF"/>
    <w:rsid w:val="00E634A5"/>
    <w:rsid w:val="00E6358D"/>
    <w:rsid w:val="00E63CA2"/>
    <w:rsid w:val="00E66B61"/>
    <w:rsid w:val="00E67FEB"/>
    <w:rsid w:val="00E70ED5"/>
    <w:rsid w:val="00E71BF1"/>
    <w:rsid w:val="00E72E5C"/>
    <w:rsid w:val="00E7373F"/>
    <w:rsid w:val="00E7655D"/>
    <w:rsid w:val="00E767A3"/>
    <w:rsid w:val="00E77008"/>
    <w:rsid w:val="00E7798A"/>
    <w:rsid w:val="00E81654"/>
    <w:rsid w:val="00E818AD"/>
    <w:rsid w:val="00E877D2"/>
    <w:rsid w:val="00E879CF"/>
    <w:rsid w:val="00E90075"/>
    <w:rsid w:val="00E91243"/>
    <w:rsid w:val="00E91CA7"/>
    <w:rsid w:val="00E94544"/>
    <w:rsid w:val="00E95CC6"/>
    <w:rsid w:val="00E961BF"/>
    <w:rsid w:val="00E96431"/>
    <w:rsid w:val="00E97A1B"/>
    <w:rsid w:val="00E97DA1"/>
    <w:rsid w:val="00EA3756"/>
    <w:rsid w:val="00EA569D"/>
    <w:rsid w:val="00EA6C54"/>
    <w:rsid w:val="00EA6EC0"/>
    <w:rsid w:val="00EA78C9"/>
    <w:rsid w:val="00EB0339"/>
    <w:rsid w:val="00EB0C54"/>
    <w:rsid w:val="00EB10FC"/>
    <w:rsid w:val="00EB3825"/>
    <w:rsid w:val="00EB3F60"/>
    <w:rsid w:val="00EB47B1"/>
    <w:rsid w:val="00EB4E57"/>
    <w:rsid w:val="00EC1F69"/>
    <w:rsid w:val="00EC4E3A"/>
    <w:rsid w:val="00EC593B"/>
    <w:rsid w:val="00ED0909"/>
    <w:rsid w:val="00ED100E"/>
    <w:rsid w:val="00ED2458"/>
    <w:rsid w:val="00ED4805"/>
    <w:rsid w:val="00ED5614"/>
    <w:rsid w:val="00ED647A"/>
    <w:rsid w:val="00ED668A"/>
    <w:rsid w:val="00ED6D9D"/>
    <w:rsid w:val="00ED769F"/>
    <w:rsid w:val="00EE2245"/>
    <w:rsid w:val="00EE2DF9"/>
    <w:rsid w:val="00EE2E67"/>
    <w:rsid w:val="00EF118C"/>
    <w:rsid w:val="00EF1561"/>
    <w:rsid w:val="00EF160D"/>
    <w:rsid w:val="00EF498E"/>
    <w:rsid w:val="00EF4F94"/>
    <w:rsid w:val="00EF5C48"/>
    <w:rsid w:val="00EF6BD9"/>
    <w:rsid w:val="00EF70B0"/>
    <w:rsid w:val="00EF74EE"/>
    <w:rsid w:val="00EF7C27"/>
    <w:rsid w:val="00F0067F"/>
    <w:rsid w:val="00F00B9A"/>
    <w:rsid w:val="00F01B12"/>
    <w:rsid w:val="00F02636"/>
    <w:rsid w:val="00F02D17"/>
    <w:rsid w:val="00F036B1"/>
    <w:rsid w:val="00F03917"/>
    <w:rsid w:val="00F052D7"/>
    <w:rsid w:val="00F06D4B"/>
    <w:rsid w:val="00F07D93"/>
    <w:rsid w:val="00F07F41"/>
    <w:rsid w:val="00F11E62"/>
    <w:rsid w:val="00F12026"/>
    <w:rsid w:val="00F120F7"/>
    <w:rsid w:val="00F13C75"/>
    <w:rsid w:val="00F15D89"/>
    <w:rsid w:val="00F2025D"/>
    <w:rsid w:val="00F21AFF"/>
    <w:rsid w:val="00F23B76"/>
    <w:rsid w:val="00F263EB"/>
    <w:rsid w:val="00F26B33"/>
    <w:rsid w:val="00F26E4E"/>
    <w:rsid w:val="00F27925"/>
    <w:rsid w:val="00F320ED"/>
    <w:rsid w:val="00F32365"/>
    <w:rsid w:val="00F327BF"/>
    <w:rsid w:val="00F3302B"/>
    <w:rsid w:val="00F33F1E"/>
    <w:rsid w:val="00F344F9"/>
    <w:rsid w:val="00F354FB"/>
    <w:rsid w:val="00F36841"/>
    <w:rsid w:val="00F401F2"/>
    <w:rsid w:val="00F43369"/>
    <w:rsid w:val="00F46B79"/>
    <w:rsid w:val="00F46F83"/>
    <w:rsid w:val="00F47A07"/>
    <w:rsid w:val="00F47C27"/>
    <w:rsid w:val="00F5216B"/>
    <w:rsid w:val="00F5322C"/>
    <w:rsid w:val="00F533FE"/>
    <w:rsid w:val="00F5607F"/>
    <w:rsid w:val="00F570BC"/>
    <w:rsid w:val="00F6211F"/>
    <w:rsid w:val="00F63C21"/>
    <w:rsid w:val="00F640CC"/>
    <w:rsid w:val="00F64948"/>
    <w:rsid w:val="00F64E4F"/>
    <w:rsid w:val="00F65AAB"/>
    <w:rsid w:val="00F6778E"/>
    <w:rsid w:val="00F67B75"/>
    <w:rsid w:val="00F702FA"/>
    <w:rsid w:val="00F70DCE"/>
    <w:rsid w:val="00F732D9"/>
    <w:rsid w:val="00F76D88"/>
    <w:rsid w:val="00F80FAE"/>
    <w:rsid w:val="00F83F68"/>
    <w:rsid w:val="00F8474F"/>
    <w:rsid w:val="00F8594F"/>
    <w:rsid w:val="00F86E5F"/>
    <w:rsid w:val="00F87726"/>
    <w:rsid w:val="00F906FF"/>
    <w:rsid w:val="00F95F58"/>
    <w:rsid w:val="00F96208"/>
    <w:rsid w:val="00FA0267"/>
    <w:rsid w:val="00FA1056"/>
    <w:rsid w:val="00FA2DCC"/>
    <w:rsid w:val="00FA3193"/>
    <w:rsid w:val="00FA4D46"/>
    <w:rsid w:val="00FA4D6B"/>
    <w:rsid w:val="00FA7625"/>
    <w:rsid w:val="00FB2447"/>
    <w:rsid w:val="00FB249C"/>
    <w:rsid w:val="00FB3185"/>
    <w:rsid w:val="00FB3FC8"/>
    <w:rsid w:val="00FB4DFB"/>
    <w:rsid w:val="00FB5638"/>
    <w:rsid w:val="00FC060F"/>
    <w:rsid w:val="00FC06EB"/>
    <w:rsid w:val="00FC1FFF"/>
    <w:rsid w:val="00FC247D"/>
    <w:rsid w:val="00FC42B8"/>
    <w:rsid w:val="00FC43DF"/>
    <w:rsid w:val="00FC4512"/>
    <w:rsid w:val="00FC4815"/>
    <w:rsid w:val="00FC58E8"/>
    <w:rsid w:val="00FD5D2D"/>
    <w:rsid w:val="00FD6713"/>
    <w:rsid w:val="00FD6D94"/>
    <w:rsid w:val="00FD7988"/>
    <w:rsid w:val="00FE0EEE"/>
    <w:rsid w:val="00FE14AB"/>
    <w:rsid w:val="00FE2EB5"/>
    <w:rsid w:val="00FE388E"/>
    <w:rsid w:val="00FE474A"/>
    <w:rsid w:val="00FE4AED"/>
    <w:rsid w:val="00FE6006"/>
    <w:rsid w:val="00FE6FC4"/>
    <w:rsid w:val="00FE7900"/>
    <w:rsid w:val="00FF24F4"/>
    <w:rsid w:val="20D1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Date" w:qFormat="1"/>
    <w:lsdException w:name="Strong" w:semiHidden="0" w:uiPriority="22" w:unhideWhenUsed="0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F0"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435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ind w:firstLine="640"/>
    </w:pPr>
    <w:rPr>
      <w:rFonts w:ascii="仿宋_GB2312" w:hAnsi="宋体"/>
      <w:szCs w:val="32"/>
    </w:rPr>
  </w:style>
  <w:style w:type="paragraph" w:styleId="a4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正文文本缩进 Char"/>
    <w:basedOn w:val="a0"/>
    <w:link w:val="a3"/>
    <w:rPr>
      <w:rFonts w:ascii="仿宋_GB2312" w:eastAsia="仿宋_GB2312" w:hAnsi="宋体" w:cs="Times New Roman"/>
      <w:sz w:val="32"/>
      <w:szCs w:val="32"/>
    </w:rPr>
  </w:style>
  <w:style w:type="character" w:customStyle="1" w:styleId="Char2">
    <w:name w:val="页眉 Char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3"/>
    <w:uiPriority w:val="99"/>
    <w:semiHidden/>
    <w:unhideWhenUsed/>
    <w:rsid w:val="00413F96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413F96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List Paragraph"/>
    <w:basedOn w:val="a"/>
    <w:uiPriority w:val="99"/>
    <w:semiHidden/>
    <w:unhideWhenUsed/>
    <w:rsid w:val="00E30F75"/>
    <w:pPr>
      <w:ind w:firstLine="420"/>
    </w:pPr>
  </w:style>
  <w:style w:type="character" w:styleId="a9">
    <w:name w:val="Strong"/>
    <w:aliases w:val="正文1"/>
    <w:basedOn w:val="a0"/>
    <w:uiPriority w:val="22"/>
    <w:rsid w:val="001435CA"/>
    <w:rPr>
      <w:rFonts w:eastAsia="仿宋_GB2312"/>
      <w:b w:val="0"/>
      <w:bCs/>
      <w:sz w:val="32"/>
    </w:rPr>
  </w:style>
  <w:style w:type="character" w:customStyle="1" w:styleId="1Char">
    <w:name w:val="标题 1 Char"/>
    <w:basedOn w:val="a0"/>
    <w:link w:val="1"/>
    <w:uiPriority w:val="9"/>
    <w:rsid w:val="001435C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Title"/>
    <w:basedOn w:val="a"/>
    <w:next w:val="a"/>
    <w:link w:val="Char4"/>
    <w:uiPriority w:val="10"/>
    <w:qFormat/>
    <w:rsid w:val="00C01ED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4">
    <w:name w:val="标题 Char"/>
    <w:basedOn w:val="a0"/>
    <w:link w:val="aa"/>
    <w:uiPriority w:val="10"/>
    <w:rsid w:val="00C01ED1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F9891-DE26-4A19-8268-8B0BB477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</Words>
  <Characters>142</Characters>
  <Application>Microsoft Office Word</Application>
  <DocSecurity>0</DocSecurity>
  <Lines>1</Lines>
  <Paragraphs>1</Paragraphs>
  <ScaleCrop>false</ScaleCrop>
  <Company>HP(惠普)电脑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舒银城</dc:creator>
  <cp:lastModifiedBy>刘晨路</cp:lastModifiedBy>
  <cp:revision>32</cp:revision>
  <dcterms:created xsi:type="dcterms:W3CDTF">2012-11-14T06:48:00Z</dcterms:created>
  <dcterms:modified xsi:type="dcterms:W3CDTF">2016-12-2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